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495BE7" w:rsidRPr="001B3380" w14:paraId="5F5D6F79" w14:textId="77777777" w:rsidTr="00F14800">
        <w:trPr>
          <w:trHeight w:val="680"/>
        </w:trPr>
        <w:tc>
          <w:tcPr>
            <w:tcW w:w="8505" w:type="dxa"/>
            <w:shd w:val="clear" w:color="auto" w:fill="2F5496" w:themeFill="accent1" w:themeFillShade="BF"/>
            <w:vAlign w:val="center"/>
          </w:tcPr>
          <w:p w14:paraId="20779372" w14:textId="77777777" w:rsidR="00495BE7" w:rsidRPr="00345D8D" w:rsidRDefault="00495BE7" w:rsidP="00F14800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  <w:r w:rsidRPr="00345D8D">
              <w:rPr>
                <w:rFonts w:ascii="Garamond" w:hAnsi="Garamond"/>
                <w:b/>
                <w:color w:val="E7E6E6" w:themeColor="background2"/>
              </w:rPr>
              <w:t xml:space="preserve">CHECKLIST DI AUTOCONTROLLO </w:t>
            </w:r>
          </w:p>
          <w:p w14:paraId="26604612" w14:textId="77777777" w:rsidR="00495BE7" w:rsidRPr="00345D8D" w:rsidRDefault="00495BE7" w:rsidP="00F14800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  <w:r w:rsidRPr="00345D8D">
              <w:rPr>
                <w:rFonts w:ascii="Garamond" w:hAnsi="Garamond"/>
                <w:b/>
                <w:color w:val="E7E6E6" w:themeColor="background2"/>
              </w:rPr>
              <w:t>SULL</w:t>
            </w:r>
            <w:r>
              <w:rPr>
                <w:rFonts w:ascii="Garamond" w:hAnsi="Garamond"/>
                <w:b/>
                <w:color w:val="E7E6E6" w:themeColor="background2"/>
              </w:rPr>
              <w:t xml:space="preserve">A PROCEDURA E </w:t>
            </w:r>
            <w:r w:rsidRPr="00345D8D">
              <w:rPr>
                <w:rFonts w:ascii="Garamond" w:hAnsi="Garamond"/>
                <w:b/>
                <w:color w:val="E7E6E6" w:themeColor="background2"/>
              </w:rPr>
              <w:t>SPESE SOSTENUTE</w:t>
            </w:r>
          </w:p>
          <w:p w14:paraId="566CF4B8" w14:textId="77777777" w:rsidR="00495BE7" w:rsidRPr="002B7119" w:rsidRDefault="00495BE7" w:rsidP="00F14800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  <w:r w:rsidRPr="002B7119">
              <w:rPr>
                <w:rFonts w:ascii="Garamond" w:hAnsi="Garamond"/>
                <w:b/>
                <w:color w:val="E7E6E6" w:themeColor="background2"/>
              </w:rPr>
              <w:t xml:space="preserve">PER LA PRESENTAZIONE DELLA DOMANDA DI RIMBORSO </w:t>
            </w:r>
          </w:p>
          <w:p w14:paraId="2CF526AD" w14:textId="77777777" w:rsidR="00495BE7" w:rsidRPr="00345D8D" w:rsidRDefault="00495BE7" w:rsidP="00F14800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</w:p>
          <w:p w14:paraId="710412BC" w14:textId="77777777" w:rsidR="00495BE7" w:rsidRPr="00CD5AAF" w:rsidRDefault="00495BE7" w:rsidP="00495BE7">
            <w:pPr>
              <w:jc w:val="center"/>
              <w:rPr>
                <w:rFonts w:ascii="Garamond" w:hAnsi="Garamond"/>
                <w:color w:val="E7E6E6" w:themeColor="background2"/>
              </w:rPr>
            </w:pPr>
            <w:r w:rsidRPr="00CD5AAF">
              <w:rPr>
                <w:rFonts w:ascii="Garamond" w:hAnsi="Garamond"/>
                <w:b/>
                <w:color w:val="E7E6E6" w:themeColor="background2"/>
              </w:rPr>
              <w:t>(EROGAZIONE DI SERVIZI ALLA PERSONA)</w:t>
            </w:r>
          </w:p>
          <w:p w14:paraId="5ADCB01F" w14:textId="77777777" w:rsidR="00495BE7" w:rsidRPr="001B3380" w:rsidRDefault="00495BE7" w:rsidP="00F14800">
            <w:pPr>
              <w:jc w:val="center"/>
              <w:rPr>
                <w:color w:val="FFFFFF" w:themeColor="background1"/>
              </w:rPr>
            </w:pPr>
          </w:p>
        </w:tc>
      </w:tr>
    </w:tbl>
    <w:p w14:paraId="1E8A6979" w14:textId="77777777" w:rsidR="00495BE7" w:rsidRPr="007D34BE" w:rsidRDefault="00495BE7" w:rsidP="007D34BE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495BE7" w:rsidRPr="001B3380" w14:paraId="0CB84820" w14:textId="77777777" w:rsidTr="00F14800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3EFD0BBE" w14:textId="77777777" w:rsidR="00495BE7" w:rsidRPr="001B3380" w:rsidRDefault="00495BE7" w:rsidP="00F14800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Anagrafica Soggetto Attuatore</w:t>
            </w:r>
          </w:p>
        </w:tc>
      </w:tr>
      <w:tr w:rsidR="00495BE7" w14:paraId="3E21C28F" w14:textId="77777777" w:rsidTr="00F14800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14B3ADC6" w14:textId="77777777" w:rsidR="00495BE7" w:rsidRPr="001B3380" w:rsidRDefault="00495BE7" w:rsidP="00F14800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Denominazione Amministrazione </w:t>
            </w:r>
          </w:p>
        </w:tc>
        <w:tc>
          <w:tcPr>
            <w:tcW w:w="4678" w:type="dxa"/>
            <w:vAlign w:val="center"/>
          </w:tcPr>
          <w:p w14:paraId="4C1E369B" w14:textId="77777777" w:rsidR="00495BE7" w:rsidRDefault="00495BE7" w:rsidP="00F14800">
            <w:pPr>
              <w:tabs>
                <w:tab w:val="left" w:pos="0"/>
              </w:tabs>
            </w:pPr>
          </w:p>
        </w:tc>
      </w:tr>
      <w:tr w:rsidR="00495BE7" w14:paraId="4F9E02BF" w14:textId="77777777" w:rsidTr="00F14800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3031B128" w14:textId="77777777" w:rsidR="00495BE7" w:rsidRPr="001B3380" w:rsidRDefault="00495BE7" w:rsidP="00F14800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Nome Referente </w:t>
            </w:r>
          </w:p>
        </w:tc>
        <w:tc>
          <w:tcPr>
            <w:tcW w:w="4678" w:type="dxa"/>
            <w:vAlign w:val="center"/>
          </w:tcPr>
          <w:p w14:paraId="7D6610C3" w14:textId="77777777" w:rsidR="00495BE7" w:rsidRDefault="00495BE7" w:rsidP="00F14800">
            <w:pPr>
              <w:tabs>
                <w:tab w:val="left" w:pos="0"/>
              </w:tabs>
            </w:pPr>
          </w:p>
        </w:tc>
      </w:tr>
      <w:tr w:rsidR="00495BE7" w14:paraId="2CA119D3" w14:textId="77777777" w:rsidTr="00F14800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7BDC479A" w14:textId="77777777" w:rsidR="00495BE7" w:rsidRPr="001B3380" w:rsidRDefault="00495BE7" w:rsidP="00F14800">
            <w:pPr>
              <w:tabs>
                <w:tab w:val="left" w:pos="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ice Fiscale Amministrazione</w:t>
            </w:r>
          </w:p>
        </w:tc>
        <w:tc>
          <w:tcPr>
            <w:tcW w:w="4678" w:type="dxa"/>
            <w:vAlign w:val="center"/>
          </w:tcPr>
          <w:p w14:paraId="4CB3E691" w14:textId="77777777" w:rsidR="00495BE7" w:rsidRDefault="00495BE7" w:rsidP="00F14800">
            <w:pPr>
              <w:tabs>
                <w:tab w:val="left" w:pos="0"/>
              </w:tabs>
            </w:pPr>
          </w:p>
        </w:tc>
      </w:tr>
    </w:tbl>
    <w:p w14:paraId="3B6882A1" w14:textId="77777777" w:rsidR="00495BE7" w:rsidRPr="007D34BE" w:rsidRDefault="00495BE7" w:rsidP="007D34BE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495BE7" w:rsidRPr="001B3380" w14:paraId="3C81B0A8" w14:textId="77777777" w:rsidTr="00F14800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33681F33" w14:textId="77777777" w:rsidR="00495BE7" w:rsidRPr="001B3380" w:rsidRDefault="00495BE7" w:rsidP="00F14800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Progetto</w:t>
            </w:r>
          </w:p>
        </w:tc>
      </w:tr>
      <w:tr w:rsidR="00495BE7" w14:paraId="4CC79538" w14:textId="77777777" w:rsidTr="00F14800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566301A9" w14:textId="77777777" w:rsidR="00495BE7" w:rsidRPr="00070527" w:rsidRDefault="00495BE7" w:rsidP="00F14800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Titolo Intervento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F438810" w14:textId="77777777" w:rsidR="00495BE7" w:rsidRDefault="00495BE7" w:rsidP="00F14800">
            <w:pPr>
              <w:tabs>
                <w:tab w:val="left" w:pos="0"/>
              </w:tabs>
            </w:pPr>
          </w:p>
        </w:tc>
      </w:tr>
      <w:tr w:rsidR="00495BE7" w14:paraId="285DE7FC" w14:textId="77777777" w:rsidTr="00F14800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1FB46328" w14:textId="77777777" w:rsidR="00495BE7" w:rsidRPr="00070527" w:rsidRDefault="00495BE7" w:rsidP="00F14800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CUP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64CB8E4" w14:textId="77777777" w:rsidR="00495BE7" w:rsidRDefault="00495BE7" w:rsidP="00F14800">
            <w:pPr>
              <w:tabs>
                <w:tab w:val="left" w:pos="0"/>
              </w:tabs>
            </w:pPr>
          </w:p>
        </w:tc>
      </w:tr>
      <w:tr w:rsidR="00495BE7" w14:paraId="4B5C718F" w14:textId="77777777" w:rsidTr="00F14800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35996A44" w14:textId="77777777" w:rsidR="00495BE7" w:rsidRPr="00070527" w:rsidRDefault="00495BE7" w:rsidP="00F14800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hAnsi="Garamond"/>
                <w:b/>
                <w:bCs/>
                <w:color w:val="FFFFFF" w:themeColor="background1"/>
              </w:rPr>
              <w:t>Costo totale progetto (€)</w:t>
            </w:r>
          </w:p>
        </w:tc>
        <w:tc>
          <w:tcPr>
            <w:tcW w:w="4678" w:type="dxa"/>
            <w:vAlign w:val="center"/>
          </w:tcPr>
          <w:p w14:paraId="598E83A0" w14:textId="77777777" w:rsidR="00495BE7" w:rsidRDefault="00495BE7" w:rsidP="00F14800">
            <w:pPr>
              <w:tabs>
                <w:tab w:val="left" w:pos="0"/>
              </w:tabs>
            </w:pPr>
          </w:p>
        </w:tc>
      </w:tr>
    </w:tbl>
    <w:p w14:paraId="347D4C06" w14:textId="77777777" w:rsidR="00495BE7" w:rsidRPr="007D34BE" w:rsidRDefault="00495BE7" w:rsidP="007D34BE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495BE7" w:rsidRPr="001B3380" w14:paraId="625CDC44" w14:textId="77777777" w:rsidTr="00F14800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45DA4A30" w14:textId="77777777" w:rsidR="00495BE7" w:rsidRPr="001B3380" w:rsidRDefault="00495BE7" w:rsidP="00F14800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BD260A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Avviso pubblico procedura 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accreditamento</w:t>
            </w:r>
          </w:p>
        </w:tc>
      </w:tr>
      <w:tr w:rsidR="00495BE7" w14:paraId="543737F5" w14:textId="77777777" w:rsidTr="00F14800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1F7B0BD3" w14:textId="77777777" w:rsidR="00495BE7" w:rsidRPr="00070527" w:rsidRDefault="00495BE7" w:rsidP="00F14800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Procedura selettiva soggetti accreditati</w:t>
            </w:r>
          </w:p>
        </w:tc>
        <w:tc>
          <w:tcPr>
            <w:tcW w:w="4678" w:type="dxa"/>
            <w:vAlign w:val="center"/>
          </w:tcPr>
          <w:p w14:paraId="4E815F70" w14:textId="77777777" w:rsidR="00495BE7" w:rsidRDefault="00495BE7" w:rsidP="00F14800">
            <w:pPr>
              <w:tabs>
                <w:tab w:val="left" w:pos="0"/>
              </w:tabs>
            </w:pPr>
          </w:p>
        </w:tc>
      </w:tr>
      <w:tr w:rsidR="00495BE7" w14:paraId="7E2C811D" w14:textId="77777777" w:rsidTr="00F14800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656A9DE6" w14:textId="77777777" w:rsidR="00495BE7" w:rsidRPr="00070527" w:rsidRDefault="00495BE7" w:rsidP="00F14800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Denominazione Albo / Elenco</w:t>
            </w:r>
          </w:p>
        </w:tc>
        <w:tc>
          <w:tcPr>
            <w:tcW w:w="4678" w:type="dxa"/>
            <w:vAlign w:val="center"/>
          </w:tcPr>
          <w:p w14:paraId="46386FF9" w14:textId="77777777" w:rsidR="00495BE7" w:rsidRDefault="00495BE7" w:rsidP="00F14800">
            <w:pPr>
              <w:tabs>
                <w:tab w:val="left" w:pos="0"/>
              </w:tabs>
            </w:pPr>
          </w:p>
        </w:tc>
      </w:tr>
      <w:tr w:rsidR="00495BE7" w14:paraId="0CC9E84D" w14:textId="77777777" w:rsidTr="00F14800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0C6237B0" w14:textId="77777777" w:rsidR="00495BE7" w:rsidRPr="00D51652" w:rsidRDefault="00495BE7" w:rsidP="00F14800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Servizi svolti da operatori accreditati</w:t>
            </w:r>
          </w:p>
        </w:tc>
        <w:tc>
          <w:tcPr>
            <w:tcW w:w="4678" w:type="dxa"/>
            <w:vAlign w:val="center"/>
          </w:tcPr>
          <w:p w14:paraId="2EFF220C" w14:textId="77777777" w:rsidR="00495BE7" w:rsidRDefault="00495BE7" w:rsidP="00F14800">
            <w:pPr>
              <w:tabs>
                <w:tab w:val="left" w:pos="0"/>
              </w:tabs>
            </w:pPr>
            <w:r>
              <w:t>[sintesi]</w:t>
            </w:r>
          </w:p>
        </w:tc>
      </w:tr>
    </w:tbl>
    <w:p w14:paraId="2213B648" w14:textId="77777777" w:rsidR="007D34BE" w:rsidRDefault="007D34BE" w:rsidP="007D34BE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7D34BE" w:rsidRPr="001B3380" w14:paraId="0A5DCD25" w14:textId="77777777" w:rsidTr="0053505C">
        <w:trPr>
          <w:trHeight w:val="624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6944AAEA" w14:textId="77777777" w:rsidR="007D34BE" w:rsidRPr="001B3380" w:rsidRDefault="007D34BE" w:rsidP="0053505C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Domanda di Rimborso</w:t>
            </w:r>
          </w:p>
        </w:tc>
      </w:tr>
      <w:tr w:rsidR="007D34BE" w14:paraId="69612B3B" w14:textId="77777777" w:rsidTr="0053505C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B93BAC4" w14:textId="77777777" w:rsidR="007D34BE" w:rsidRPr="00070527" w:rsidRDefault="007D34BE" w:rsidP="0053505C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Num</w:t>
            </w:r>
            <w:proofErr w:type="spellEnd"/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. Rendiconto su ReGis</w:t>
            </w:r>
          </w:p>
        </w:tc>
        <w:tc>
          <w:tcPr>
            <w:tcW w:w="4678" w:type="dxa"/>
            <w:vAlign w:val="center"/>
          </w:tcPr>
          <w:p w14:paraId="7D70BF20" w14:textId="77777777" w:rsidR="007D34BE" w:rsidRDefault="007D34BE" w:rsidP="0053505C">
            <w:pPr>
              <w:tabs>
                <w:tab w:val="left" w:pos="0"/>
              </w:tabs>
            </w:pPr>
          </w:p>
        </w:tc>
      </w:tr>
      <w:tr w:rsidR="007D34BE" w14:paraId="2A5C25E6" w14:textId="77777777" w:rsidTr="0053505C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FC452F8" w14:textId="77777777" w:rsidR="007D34BE" w:rsidRPr="00070527" w:rsidRDefault="007D34BE" w:rsidP="0053505C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Progressivo rendiconto della medesima procedura</w:t>
            </w:r>
          </w:p>
        </w:tc>
        <w:tc>
          <w:tcPr>
            <w:tcW w:w="4678" w:type="dxa"/>
            <w:vAlign w:val="center"/>
          </w:tcPr>
          <w:p w14:paraId="39AFDA72" w14:textId="77777777" w:rsidR="007D34BE" w:rsidRDefault="007D34BE" w:rsidP="0053505C">
            <w:pPr>
              <w:tabs>
                <w:tab w:val="left" w:pos="0"/>
              </w:tabs>
            </w:pPr>
            <w:r>
              <w:t>[1°, 2°, 3°, ecc.]</w:t>
            </w:r>
          </w:p>
        </w:tc>
      </w:tr>
      <w:tr w:rsidR="007D34BE" w14:paraId="65031670" w14:textId="77777777" w:rsidTr="0053505C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2C26C445" w14:textId="77777777" w:rsidR="007D34BE" w:rsidRPr="00D51652" w:rsidRDefault="007D34BE" w:rsidP="0053505C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Importo rendiconto</w:t>
            </w:r>
          </w:p>
        </w:tc>
        <w:tc>
          <w:tcPr>
            <w:tcW w:w="4678" w:type="dxa"/>
            <w:vAlign w:val="center"/>
          </w:tcPr>
          <w:p w14:paraId="66444B21" w14:textId="77777777" w:rsidR="007D34BE" w:rsidRDefault="007D34BE" w:rsidP="0053505C">
            <w:pPr>
              <w:tabs>
                <w:tab w:val="left" w:pos="0"/>
              </w:tabs>
            </w:pPr>
            <w:r>
              <w:t>[lavori di</w:t>
            </w:r>
            <w:proofErr w:type="gramStart"/>
            <w:r>
              <w:t>…,  Direzione</w:t>
            </w:r>
            <w:proofErr w:type="gramEnd"/>
            <w:r>
              <w:t xml:space="preserve"> lavori….]</w:t>
            </w:r>
          </w:p>
        </w:tc>
      </w:tr>
    </w:tbl>
    <w:p w14:paraId="33E4A9E1" w14:textId="77777777" w:rsidR="00934DFA" w:rsidRDefault="00934DFA" w:rsidP="00934DFA"/>
    <w:p w14:paraId="16EFA0C6" w14:textId="2A4BAAD0" w:rsidR="00934DFA" w:rsidRPr="00934DFA" w:rsidRDefault="00934DFA" w:rsidP="00934DFA">
      <w:pPr>
        <w:sectPr w:rsidR="00934DFA" w:rsidRPr="00934DFA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6534B493" w14:textId="77777777" w:rsidR="005C5BAE" w:rsidRDefault="005C5BAE" w:rsidP="005C5BAE">
      <w:pPr>
        <w:jc w:val="center"/>
        <w:rPr>
          <w:rFonts w:ascii="Times New Roman" w:hAnsi="Times New Roman" w:cs="Times New Roman"/>
          <w:b/>
        </w:rPr>
      </w:pPr>
    </w:p>
    <w:p w14:paraId="297DCECF" w14:textId="72A95527" w:rsidR="005C5BAE" w:rsidRPr="00EC3A6E" w:rsidRDefault="005C5BAE" w:rsidP="005C5BAE">
      <w:pPr>
        <w:jc w:val="center"/>
        <w:rPr>
          <w:rFonts w:ascii="Times New Roman" w:hAnsi="Times New Roman" w:cs="Times New Roman"/>
          <w:b/>
        </w:rPr>
      </w:pPr>
      <w:r w:rsidRPr="00EC3A6E">
        <w:rPr>
          <w:rFonts w:ascii="Times New Roman" w:hAnsi="Times New Roman" w:cs="Times New Roman"/>
          <w:b/>
        </w:rPr>
        <w:t>RELAZIONE TECNICA- AVANZAMENTO DEL PROGETTO</w:t>
      </w:r>
    </w:p>
    <w:p w14:paraId="5A739C9C" w14:textId="77777777" w:rsidR="005C5BAE" w:rsidRDefault="005C5BAE" w:rsidP="005C5BA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rrare la voce corrispondente</w:t>
      </w:r>
    </w:p>
    <w:p w14:paraId="204BFC78" w14:textId="77777777" w:rsidR="005C5BAE" w:rsidRPr="00F0571A" w:rsidRDefault="001C6F2F" w:rsidP="005C5BAE">
      <w:pPr>
        <w:tabs>
          <w:tab w:val="left" w:pos="924"/>
        </w:tabs>
        <w:jc w:val="both"/>
        <w:rPr>
          <w:rFonts w:ascii="Times New Roman" w:hAnsi="Times New Roman" w:cs="Times New Roman"/>
          <w:iCs/>
        </w:rPr>
      </w:pPr>
      <w:sdt>
        <w:sdtPr>
          <w:rPr>
            <w:rFonts w:ascii="Times New Roman" w:hAnsi="Times New Roman" w:cs="Times New Roman"/>
            <w:iCs/>
          </w:rPr>
          <w:id w:val="194395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BAE" w:rsidRPr="00F0571A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5C5BAE">
        <w:rPr>
          <w:rFonts w:ascii="Times New Roman" w:hAnsi="Times New Roman" w:cs="Times New Roman"/>
          <w:iCs/>
        </w:rPr>
        <w:tab/>
      </w:r>
      <w:r w:rsidR="005C5BAE" w:rsidRPr="00F0571A">
        <w:rPr>
          <w:rFonts w:ascii="Times New Roman" w:hAnsi="Times New Roman" w:cs="Times New Roman"/>
          <w:b/>
          <w:bCs/>
          <w:iCs/>
        </w:rPr>
        <w:t>INTERMEDIA</w:t>
      </w:r>
      <w:r w:rsidR="005C5BAE">
        <w:rPr>
          <w:rFonts w:ascii="Times New Roman" w:hAnsi="Times New Roman" w:cs="Times New Roman"/>
          <w:iCs/>
        </w:rPr>
        <w:tab/>
      </w:r>
      <w:r w:rsidR="005C5BAE">
        <w:rPr>
          <w:rFonts w:ascii="Times New Roman" w:hAnsi="Times New Roman" w:cs="Times New Roman"/>
          <w:iCs/>
        </w:rPr>
        <w:tab/>
      </w:r>
      <w:sdt>
        <w:sdtPr>
          <w:rPr>
            <w:rFonts w:ascii="Times New Roman" w:hAnsi="Times New Roman" w:cs="Times New Roman"/>
            <w:iCs/>
          </w:rPr>
          <w:id w:val="104102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BAE" w:rsidRPr="00F0571A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5C5BAE">
        <w:rPr>
          <w:rFonts w:ascii="Times New Roman" w:hAnsi="Times New Roman" w:cs="Times New Roman"/>
          <w:iCs/>
        </w:rPr>
        <w:tab/>
      </w:r>
      <w:r w:rsidR="005C5BAE" w:rsidRPr="00F0571A">
        <w:rPr>
          <w:rFonts w:ascii="Times New Roman" w:hAnsi="Times New Roman" w:cs="Times New Roman"/>
          <w:b/>
          <w:bCs/>
          <w:iCs/>
        </w:rPr>
        <w:t>FINALE</w:t>
      </w:r>
    </w:p>
    <w:p w14:paraId="1E213B5F" w14:textId="77777777" w:rsidR="005C5BAE" w:rsidRPr="00EC3A6E" w:rsidRDefault="005C5BAE" w:rsidP="005C5BAE">
      <w:pPr>
        <w:jc w:val="both"/>
        <w:rPr>
          <w:rFonts w:ascii="Times New Roman" w:hAnsi="Times New Roman" w:cs="Times New Roman"/>
          <w:i/>
        </w:rPr>
      </w:pPr>
    </w:p>
    <w:tbl>
      <w:tblPr>
        <w:tblW w:w="138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75"/>
        <w:gridCol w:w="9909"/>
      </w:tblGrid>
      <w:tr w:rsidR="005C5BAE" w:rsidRPr="00EC3A6E" w14:paraId="2C0FDF92" w14:textId="77777777" w:rsidTr="00235E18">
        <w:trPr>
          <w:trHeight w:val="500"/>
        </w:trPr>
        <w:tc>
          <w:tcPr>
            <w:tcW w:w="13884" w:type="dxa"/>
            <w:gridSpan w:val="2"/>
            <w:tcBorders>
              <w:top w:val="single" w:sz="6" w:space="0" w:color="5959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72B1" w14:textId="77777777" w:rsidR="005C5BAE" w:rsidRPr="00EC3A6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20051E">
              <w:rPr>
                <w:rFonts w:ascii="Times New Roman" w:hAnsi="Times New Roman" w:cs="Times New Roman"/>
                <w:b/>
              </w:rPr>
              <w:t xml:space="preserve">Descrizione/stato di avanzamento e indicazione della pertinenza delle spese sostenute (di cui si chiede il rimborso) </w:t>
            </w:r>
          </w:p>
        </w:tc>
      </w:tr>
      <w:tr w:rsidR="005C5BAE" w:rsidRPr="00EC3A6E" w14:paraId="719C522F" w14:textId="77777777" w:rsidTr="00235E18">
        <w:trPr>
          <w:trHeight w:val="381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3D6" w14:textId="77777777" w:rsidR="005C5BAE" w:rsidRPr="00EC3A6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Costi sostenuti (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Pr="00EC3A6E">
              <w:rPr>
                <w:rFonts w:ascii="Times New Roman" w:hAnsi="Times New Roman" w:cs="Times New Roman"/>
              </w:rPr>
              <w:t>rendiconti</w:t>
            </w:r>
            <w:r>
              <w:rPr>
                <w:rFonts w:ascii="Times New Roman" w:hAnsi="Times New Roman" w:cs="Times New Roman"/>
              </w:rPr>
              <w:t xml:space="preserve"> precedenti</w:t>
            </w:r>
            <w:r w:rsidRPr="00EC3A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03BD" w14:textId="77777777" w:rsidR="005C5BAE" w:rsidRPr="00EC3A6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 </w:t>
            </w:r>
            <w:r w:rsidRPr="00A13A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5BAE" w:rsidRPr="00EC3A6E" w14:paraId="4BE9B495" w14:textId="77777777" w:rsidTr="00235E18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9BDD4" w14:textId="77777777" w:rsidR="005C5BAE" w:rsidRPr="00EC3A6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230AF">
              <w:rPr>
                <w:rFonts w:ascii="Times New Roman" w:hAnsi="Times New Roman" w:cs="Times New Roman"/>
              </w:rPr>
              <w:t xml:space="preserve">Avanzamento </w:t>
            </w:r>
            <w:r>
              <w:rPr>
                <w:rFonts w:ascii="Times New Roman" w:hAnsi="Times New Roman" w:cs="Times New Roman"/>
              </w:rPr>
              <w:t>rendicontato</w:t>
            </w:r>
            <w:r w:rsidRPr="00B230AF">
              <w:rPr>
                <w:rFonts w:ascii="Times New Roman" w:hAnsi="Times New Roman" w:cs="Times New Roman"/>
              </w:rPr>
              <w:t>/ammesso a finanziament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41F18" w14:textId="77777777" w:rsidR="005C5BAE" w:rsidRPr="00A13AFA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A13AFA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5C5BAE" w:rsidRPr="00EC3A6E" w14:paraId="15926CC3" w14:textId="77777777" w:rsidTr="00235E18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A24D" w14:textId="77777777" w:rsidR="005C5BAE" w:rsidRPr="00EC3A6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montare del presente Rendicont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4C93" w14:textId="77777777" w:rsidR="005C5BAE" w:rsidRPr="00EC3A6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C5BAE" w:rsidRPr="00EC3A6E" w14:paraId="00673135" w14:textId="77777777" w:rsidTr="00235E18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21A6" w14:textId="77777777" w:rsidR="005C5BAE" w:rsidRPr="00EC3A6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Costi </w:t>
            </w:r>
            <w:r>
              <w:rPr>
                <w:rFonts w:ascii="Times New Roman" w:hAnsi="Times New Roman" w:cs="Times New Roman"/>
              </w:rPr>
              <w:t xml:space="preserve">ancora </w:t>
            </w:r>
            <w:r w:rsidRPr="00EC3A6E">
              <w:rPr>
                <w:rFonts w:ascii="Times New Roman" w:hAnsi="Times New Roman" w:cs="Times New Roman"/>
              </w:rPr>
              <w:t>da sostenere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A89B" w14:textId="77777777" w:rsidR="005C5BAE" w:rsidRPr="00EC3A6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5BAE" w:rsidRPr="00EC3A6E" w14:paraId="4ECE2D6E" w14:textId="77777777" w:rsidTr="00235E18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6B24" w14:textId="77777777" w:rsidR="005C5BA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Giustificativi di spesa per cui si chiedere il rimborso</w:t>
            </w:r>
          </w:p>
          <w:p w14:paraId="1035EFFE" w14:textId="77777777" w:rsidR="005C5BA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00448FB1" w14:textId="77777777" w:rsidR="005C5BAE" w:rsidRPr="00EC3A6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BLIGATORI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299C" w14:textId="77777777" w:rsidR="005C5BAE" w:rsidRPr="00EC3A6E" w:rsidRDefault="005C5BAE" w:rsidP="00235E18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6B1B4A5" w14:textId="77777777" w:rsidR="005C5BAE" w:rsidRDefault="005C5BAE" w:rsidP="005C5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A6BF60E" w14:textId="77777777" w:rsidR="005C5BAE" w:rsidRPr="001815A3" w:rsidRDefault="005C5BAE" w:rsidP="005C5BAE">
      <w:pPr>
        <w:pStyle w:val="Corpotesto"/>
        <w:spacing w:before="120"/>
        <w:jc w:val="both"/>
        <w:rPr>
          <w:color w:val="FF0000"/>
        </w:rPr>
      </w:pPr>
      <w:r w:rsidRPr="001815A3">
        <w:rPr>
          <w:color w:val="FF0000"/>
        </w:rPr>
        <w:t>In attesa della revisione della piattaforma ReGis, alle domande non più pertinenti, aventi il testo barrato, non va data alcuna risposta.</w:t>
      </w:r>
    </w:p>
    <w:p w14:paraId="1ACB684E" w14:textId="77777777" w:rsidR="005C5BAE" w:rsidRDefault="005C5BAE" w:rsidP="005C5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E7A9740" w14:textId="1C66F5F1" w:rsidR="007F093D" w:rsidRDefault="004C10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br w:type="page"/>
      </w:r>
    </w:p>
    <w:p w14:paraId="424EDC32" w14:textId="77777777" w:rsidR="000D3204" w:rsidRDefault="000D32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pPr w:leftFromText="141" w:rightFromText="141" w:vertAnchor="text" w:tblpXSpec="center" w:tblpY="1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 w:themeFill="accent1" w:themeFillShade="80"/>
        <w:tblLayout w:type="fixed"/>
        <w:tblLook w:val="0420" w:firstRow="1" w:lastRow="0" w:firstColumn="0" w:lastColumn="0" w:noHBand="0" w:noVBand="1"/>
      </w:tblPr>
      <w:tblGrid>
        <w:gridCol w:w="5723"/>
        <w:gridCol w:w="552"/>
        <w:gridCol w:w="671"/>
        <w:gridCol w:w="709"/>
        <w:gridCol w:w="2840"/>
        <w:gridCol w:w="2409"/>
        <w:gridCol w:w="2835"/>
      </w:tblGrid>
      <w:tr w:rsidR="003F32B5" w14:paraId="431770CC" w14:textId="77777777" w:rsidTr="00934DFA">
        <w:trPr>
          <w:trHeight w:val="817"/>
        </w:trPr>
        <w:tc>
          <w:tcPr>
            <w:tcW w:w="5723" w:type="dxa"/>
            <w:shd w:val="clear" w:color="auto" w:fill="1F3864" w:themeFill="accent1" w:themeFillShade="80"/>
            <w:vAlign w:val="center"/>
          </w:tcPr>
          <w:p w14:paraId="73A21E1D" w14:textId="5D3FE893" w:rsidR="003F6AD9" w:rsidRPr="004255BC" w:rsidRDefault="003F6AD9" w:rsidP="002F285D">
            <w:pPr>
              <w:spacing w:after="0" w:line="240" w:lineRule="auto"/>
              <w:rPr>
                <w:rFonts w:ascii="Garamond" w:hAnsi="Garamond"/>
                <w:b/>
                <w:color w:val="FFFFFF"/>
              </w:rPr>
            </w:pPr>
            <w:r w:rsidRPr="008A4391">
              <w:rPr>
                <w:rFonts w:ascii="Garamond" w:hAnsi="Garamond"/>
                <w:b/>
                <w:color w:val="FFFFFF"/>
              </w:rPr>
              <w:t>AUTOCONTROLLO - spese sostenute a costi reali (lavori, beni e servizi)</w:t>
            </w:r>
          </w:p>
        </w:tc>
        <w:tc>
          <w:tcPr>
            <w:tcW w:w="552" w:type="dxa"/>
            <w:shd w:val="clear" w:color="auto" w:fill="1F3864" w:themeFill="accent1" w:themeFillShade="80"/>
            <w:vAlign w:val="center"/>
          </w:tcPr>
          <w:p w14:paraId="2D6A397E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SI</w:t>
            </w:r>
          </w:p>
        </w:tc>
        <w:tc>
          <w:tcPr>
            <w:tcW w:w="671" w:type="dxa"/>
            <w:shd w:val="clear" w:color="auto" w:fill="1F3864" w:themeFill="accent1" w:themeFillShade="80"/>
            <w:vAlign w:val="center"/>
          </w:tcPr>
          <w:p w14:paraId="5F2C7375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</w:t>
            </w:r>
          </w:p>
        </w:tc>
        <w:tc>
          <w:tcPr>
            <w:tcW w:w="709" w:type="dxa"/>
            <w:shd w:val="clear" w:color="auto" w:fill="1F3864" w:themeFill="accent1" w:themeFillShade="80"/>
            <w:vAlign w:val="center"/>
          </w:tcPr>
          <w:p w14:paraId="475643CB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.A.</w:t>
            </w:r>
          </w:p>
        </w:tc>
        <w:tc>
          <w:tcPr>
            <w:tcW w:w="2840" w:type="dxa"/>
            <w:shd w:val="clear" w:color="auto" w:fill="1F3864" w:themeFill="accent1" w:themeFillShade="80"/>
            <w:vAlign w:val="center"/>
          </w:tcPr>
          <w:p w14:paraId="537398FD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Elenco dei documenti</w:t>
            </w:r>
            <w:r w:rsidRPr="004255BC">
              <w:rPr>
                <w:rFonts w:ascii="Garamond" w:hAnsi="Garamond"/>
                <w:b/>
                <w:color w:val="FFFFFF"/>
              </w:rPr>
              <w:br/>
              <w:t>verificati/utilizzati per la verifica</w:t>
            </w:r>
          </w:p>
        </w:tc>
        <w:tc>
          <w:tcPr>
            <w:tcW w:w="2409" w:type="dxa"/>
            <w:shd w:val="clear" w:color="auto" w:fill="1F3864" w:themeFill="accent1" w:themeFillShade="80"/>
            <w:vAlign w:val="center"/>
          </w:tcPr>
          <w:p w14:paraId="14C0FE60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te</w:t>
            </w:r>
          </w:p>
        </w:tc>
        <w:tc>
          <w:tcPr>
            <w:tcW w:w="2835" w:type="dxa"/>
            <w:shd w:val="clear" w:color="auto" w:fill="7030A0"/>
            <w:vAlign w:val="center"/>
          </w:tcPr>
          <w:p w14:paraId="4AEB61E5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Oggetto del controllo</w:t>
            </w:r>
            <w:r>
              <w:rPr>
                <w:rStyle w:val="Rimandonotaapidipagina"/>
                <w:rFonts w:ascii="Garamond" w:hAnsi="Garamond"/>
                <w:b/>
                <w:color w:val="FFFFFF"/>
              </w:rPr>
              <w:footnoteReference w:id="2"/>
            </w:r>
          </w:p>
        </w:tc>
      </w:tr>
    </w:tbl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5071"/>
        <w:gridCol w:w="705"/>
        <w:gridCol w:w="658"/>
        <w:gridCol w:w="706"/>
        <w:gridCol w:w="2817"/>
        <w:gridCol w:w="2377"/>
        <w:gridCol w:w="2835"/>
      </w:tblGrid>
      <w:tr w:rsidR="00976482" w:rsidRPr="00976482" w14:paraId="531EBB76" w14:textId="5CC3E855" w:rsidTr="00C3009C">
        <w:trPr>
          <w:trHeight w:val="567"/>
        </w:trPr>
        <w:tc>
          <w:tcPr>
            <w:tcW w:w="566" w:type="dxa"/>
            <w:shd w:val="clear" w:color="auto" w:fill="D9E2F3" w:themeFill="accent1" w:themeFillTint="33"/>
            <w:vAlign w:val="center"/>
          </w:tcPr>
          <w:p w14:paraId="4E57986F" w14:textId="2AE5DAA7" w:rsidR="00661DE3" w:rsidRDefault="00661DE3" w:rsidP="00661DE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A</w:t>
            </w:r>
          </w:p>
        </w:tc>
        <w:tc>
          <w:tcPr>
            <w:tcW w:w="15169" w:type="dxa"/>
            <w:gridSpan w:val="7"/>
            <w:shd w:val="clear" w:color="auto" w:fill="D9E2F3" w:themeFill="accent1" w:themeFillTint="33"/>
            <w:vAlign w:val="center"/>
          </w:tcPr>
          <w:p w14:paraId="62B4E948" w14:textId="04A6BA99" w:rsidR="00976482" w:rsidRPr="00976482" w:rsidRDefault="00EA5D1A" w:rsidP="006157B6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</w:rPr>
            </w:pPr>
            <w:r w:rsidRPr="00976482">
              <w:rPr>
                <w:rFonts w:ascii="Garamond" w:hAnsi="Garamond"/>
                <w:b/>
                <w:bCs/>
                <w:color w:val="000000"/>
              </w:rPr>
              <w:t>DOCUMENTAZIONE ALLEGATA ALLA DOMANDA DI RIMBORSO</w:t>
            </w:r>
          </w:p>
        </w:tc>
      </w:tr>
      <w:tr w:rsidR="00234764" w:rsidRPr="008A4391" w14:paraId="2C61BCD9" w14:textId="77777777" w:rsidTr="00C3009C">
        <w:trPr>
          <w:trHeight w:val="689"/>
        </w:trPr>
        <w:tc>
          <w:tcPr>
            <w:tcW w:w="566" w:type="dxa"/>
            <w:vAlign w:val="center"/>
          </w:tcPr>
          <w:p w14:paraId="0274BF69" w14:textId="551D61DC" w:rsidR="00234764" w:rsidRPr="00934DFA" w:rsidRDefault="005F2688" w:rsidP="00E312F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1" w:type="dxa"/>
            <w:vAlign w:val="center"/>
          </w:tcPr>
          <w:p w14:paraId="53DFDB76" w14:textId="54FD197D" w:rsidR="00234764" w:rsidRPr="00934DFA" w:rsidRDefault="005F2688" w:rsidP="000875D0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</w:rPr>
              <w:t>Solo per Soggetto Attuatore</w:t>
            </w:r>
            <w:r w:rsidR="003C00A8" w:rsidRPr="00934DFA"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4DFA"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</w:rPr>
              <w:t>- Pubblica Amministrazione</w:t>
            </w: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i</w:t>
            </w:r>
            <w:r w:rsidR="00234764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l decreto/determina</w:t>
            </w:r>
            <w:r w:rsidR="0041690C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/delibera</w:t>
            </w:r>
            <w:r w:rsidR="00711E41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</w:t>
            </w:r>
            <w:r w:rsidR="00DE12EF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d’impegno</w:t>
            </w:r>
            <w:r w:rsidR="00711E41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contiene </w:t>
            </w:r>
            <w:r w:rsidR="00DE12EF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il </w:t>
            </w:r>
            <w:r w:rsidR="00971A87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parere</w:t>
            </w:r>
            <w:r w:rsidR="00DE12EF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di </w:t>
            </w:r>
            <w:r w:rsidR="00971A87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regolarità </w:t>
            </w: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amministrativa e </w:t>
            </w:r>
            <w:r w:rsidR="00971A87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contabile</w:t>
            </w: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705" w:type="dxa"/>
          </w:tcPr>
          <w:p w14:paraId="4DF3202D" w14:textId="77777777" w:rsidR="00234764" w:rsidRPr="00934DFA" w:rsidRDefault="00234764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032634D2" w14:textId="77777777" w:rsidR="00234764" w:rsidRPr="00934DFA" w:rsidRDefault="00234764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6BC500ED" w14:textId="77777777" w:rsidR="00234764" w:rsidRPr="00934DFA" w:rsidRDefault="00234764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7FC17D7B" w14:textId="77777777" w:rsidR="00234764" w:rsidRPr="00934DFA" w:rsidRDefault="00234764" w:rsidP="00E3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3CF7D27E" w14:textId="77777777" w:rsidR="00234764" w:rsidRPr="00934DFA" w:rsidRDefault="00234764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52FA87" w14:textId="18F6F4E3" w:rsidR="00234764" w:rsidRPr="00934DFA" w:rsidRDefault="005F2688" w:rsidP="00934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Decreto/Determina/Delibera d’impegno</w:t>
            </w:r>
          </w:p>
        </w:tc>
      </w:tr>
      <w:tr w:rsidR="00ED0EE1" w:rsidRPr="008A4391" w14:paraId="5373A4A5" w14:textId="77777777" w:rsidTr="00C3009C">
        <w:trPr>
          <w:trHeight w:val="689"/>
        </w:trPr>
        <w:tc>
          <w:tcPr>
            <w:tcW w:w="566" w:type="dxa"/>
            <w:vAlign w:val="center"/>
          </w:tcPr>
          <w:p w14:paraId="4EA03CAF" w14:textId="730D2720" w:rsidR="00ED0EE1" w:rsidRPr="00934DFA" w:rsidRDefault="00ED0EE1" w:rsidP="00ED0EE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1" w:type="dxa"/>
            <w:vAlign w:val="center"/>
          </w:tcPr>
          <w:p w14:paraId="216105BD" w14:textId="3B581100" w:rsidR="00ED0EE1" w:rsidRPr="00934DFA" w:rsidRDefault="00ED0EE1" w:rsidP="00ED0EE1">
            <w:pPr>
              <w:spacing w:after="0" w:line="240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sz w:val="24"/>
                <w:szCs w:val="24"/>
              </w:rPr>
              <w:t>È stata sottoscritta con il soggetto erogatore accreditato una convenzione</w:t>
            </w:r>
            <w:r w:rsidR="00F00A8E" w:rsidRPr="00934DFA">
              <w:rPr>
                <w:rFonts w:ascii="Garamond" w:hAnsi="Garamond" w:cstheme="minorHAnsi"/>
                <w:sz w:val="24"/>
                <w:szCs w:val="24"/>
              </w:rPr>
              <w:t>/contratto</w:t>
            </w:r>
            <w:r w:rsidRPr="00934DFA">
              <w:rPr>
                <w:rFonts w:ascii="Garamond" w:hAnsi="Garamond" w:cstheme="minorHAnsi"/>
                <w:sz w:val="24"/>
                <w:szCs w:val="24"/>
              </w:rPr>
              <w:t xml:space="preserve"> riportante le seguenti informazioni:</w:t>
            </w:r>
          </w:p>
          <w:p w14:paraId="4E513E48" w14:textId="6AD967D8" w:rsidR="00ED0EE1" w:rsidRPr="00934DFA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sz w:val="24"/>
                <w:szCs w:val="24"/>
              </w:rPr>
              <w:t>oggetto;</w:t>
            </w:r>
          </w:p>
          <w:p w14:paraId="0AA6A8BB" w14:textId="3171B0B9" w:rsidR="00ED0EE1" w:rsidRPr="00934DFA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sz w:val="24"/>
                <w:szCs w:val="24"/>
              </w:rPr>
              <w:t>durata;</w:t>
            </w:r>
          </w:p>
          <w:p w14:paraId="636609B6" w14:textId="7195685E" w:rsidR="00ED0EE1" w:rsidRPr="00934DFA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sz w:val="24"/>
                <w:szCs w:val="24"/>
              </w:rPr>
              <w:t>ammontare della sovvenzione;</w:t>
            </w:r>
          </w:p>
          <w:p w14:paraId="141D5A70" w14:textId="0BD1E313" w:rsidR="00ED0EE1" w:rsidRPr="00934DFA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sz w:val="24"/>
                <w:szCs w:val="24"/>
              </w:rPr>
              <w:t>modalità di erogazione;</w:t>
            </w:r>
          </w:p>
          <w:p w14:paraId="2BA8C13A" w14:textId="0E010C5F" w:rsidR="00ED0EE1" w:rsidRPr="00934DFA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sz w:val="24"/>
                <w:szCs w:val="24"/>
              </w:rPr>
              <w:t>compiti;</w:t>
            </w:r>
          </w:p>
          <w:p w14:paraId="5976048C" w14:textId="59446264" w:rsidR="00ED0EE1" w:rsidRPr="00934DFA" w:rsidRDefault="00ED0EE1" w:rsidP="00ED0EE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sz w:val="24"/>
                <w:szCs w:val="24"/>
              </w:rPr>
              <w:t>obblighi e le responsabilità delle parti,</w:t>
            </w:r>
          </w:p>
          <w:p w14:paraId="575B8321" w14:textId="77777777" w:rsidR="00ED0EE1" w:rsidRPr="00934DFA" w:rsidRDefault="00ED0EE1" w:rsidP="00ED0EE1">
            <w:pPr>
              <w:pStyle w:val="Paragrafoelenco"/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  <w:p w14:paraId="7444EB8C" w14:textId="408B19D1" w:rsidR="00ED0EE1" w:rsidRPr="00934DFA" w:rsidRDefault="00ED0EE1" w:rsidP="00F00A8E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sz w:val="24"/>
                <w:szCs w:val="24"/>
              </w:rPr>
              <w:t>nel rispetto di quanto previsto dalla normativa UE e nazionale applicabile</w:t>
            </w:r>
            <w:r w:rsidR="0082529A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934DFA">
              <w:rPr>
                <w:rFonts w:ascii="Garamond" w:hAnsi="Garamond" w:cstheme="minorHAnsi"/>
                <w:sz w:val="24"/>
                <w:szCs w:val="24"/>
              </w:rPr>
              <w:t>e dall’avviso?</w:t>
            </w:r>
          </w:p>
        </w:tc>
        <w:tc>
          <w:tcPr>
            <w:tcW w:w="705" w:type="dxa"/>
          </w:tcPr>
          <w:p w14:paraId="130D623B" w14:textId="77777777" w:rsidR="00ED0EE1" w:rsidRPr="00934DFA" w:rsidRDefault="00ED0EE1" w:rsidP="00ED0E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037E3B64" w14:textId="77777777" w:rsidR="00ED0EE1" w:rsidRPr="00934DFA" w:rsidRDefault="00ED0EE1" w:rsidP="00ED0E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1CB92985" w14:textId="77777777" w:rsidR="00ED0EE1" w:rsidRPr="00934DFA" w:rsidRDefault="00ED0EE1" w:rsidP="00ED0E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067AA405" w14:textId="77777777" w:rsidR="00ED0EE1" w:rsidRPr="00934DFA" w:rsidRDefault="00ED0EE1" w:rsidP="00ED0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29F2F8FC" w14:textId="77777777" w:rsidR="00ED0EE1" w:rsidRPr="00934DFA" w:rsidRDefault="00ED0EE1" w:rsidP="00ED0E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1635E3" w14:textId="77777777" w:rsidR="00ED0EE1" w:rsidRPr="00934DFA" w:rsidRDefault="00ED0EE1" w:rsidP="00934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 xml:space="preserve">Convenzione/Contratto </w:t>
            </w:r>
          </w:p>
          <w:p w14:paraId="6946929E" w14:textId="77777777" w:rsidR="00ED0EE1" w:rsidRPr="00934DFA" w:rsidRDefault="00ED0EE1" w:rsidP="00934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</w:p>
        </w:tc>
      </w:tr>
      <w:tr w:rsidR="00ED0EE1" w:rsidRPr="008A4391" w14:paraId="22634675" w14:textId="4BD70E81" w:rsidTr="00C3009C">
        <w:trPr>
          <w:trHeight w:val="689"/>
        </w:trPr>
        <w:tc>
          <w:tcPr>
            <w:tcW w:w="566" w:type="dxa"/>
            <w:vAlign w:val="center"/>
          </w:tcPr>
          <w:p w14:paraId="32BB0BA8" w14:textId="35B3997E" w:rsidR="00ED0EE1" w:rsidRPr="00934DFA" w:rsidRDefault="00ED0EE1" w:rsidP="00ED0EE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1" w:type="dxa"/>
            <w:vAlign w:val="center"/>
          </w:tcPr>
          <w:p w14:paraId="678E097C" w14:textId="2E1A9709" w:rsidR="00ED0EE1" w:rsidRPr="00934DFA" w:rsidRDefault="00ED0EE1" w:rsidP="00ED0EE1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La documentazione di spesa trasmessa dal soggetto erogatore accreditato rispetta i termini e le modalità previste dal convenzione/contratto?</w:t>
            </w:r>
          </w:p>
          <w:p w14:paraId="4CBB0858" w14:textId="67168F8D" w:rsidR="00ED0EE1" w:rsidRPr="00934DFA" w:rsidRDefault="00ED0EE1" w:rsidP="00ED0EE1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</w:tcPr>
          <w:p w14:paraId="3E3BE96B" w14:textId="77777777" w:rsidR="00ED0EE1" w:rsidRPr="00934DFA" w:rsidRDefault="00ED0EE1" w:rsidP="00ED0E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B76725C" w14:textId="77777777" w:rsidR="00ED0EE1" w:rsidRPr="00934DFA" w:rsidRDefault="00ED0EE1" w:rsidP="00ED0E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2A0DE7A6" w14:textId="77777777" w:rsidR="00ED0EE1" w:rsidRPr="00934DFA" w:rsidRDefault="00ED0EE1" w:rsidP="00ED0E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2F9FA409" w14:textId="6132D18A" w:rsidR="00ED0EE1" w:rsidRPr="00934DFA" w:rsidRDefault="00ED0EE1" w:rsidP="00ED0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1A64A6E4" w14:textId="77777777" w:rsidR="00ED0EE1" w:rsidRPr="00934DFA" w:rsidRDefault="00ED0EE1" w:rsidP="00ED0EE1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9D7E56" w14:textId="62635F66" w:rsidR="00ED0EE1" w:rsidRPr="00934DFA" w:rsidRDefault="00ED0EE1" w:rsidP="00ED0E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 xml:space="preserve">Convenzione/Contratto </w:t>
            </w:r>
          </w:p>
          <w:p w14:paraId="66A63BFE" w14:textId="2E1E22C1" w:rsidR="00ED0EE1" w:rsidRPr="00934DFA" w:rsidRDefault="00ED0EE1" w:rsidP="00ED0E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 xml:space="preserve">Giustificativi di spesa </w:t>
            </w:r>
          </w:p>
          <w:p w14:paraId="1530C9F3" w14:textId="4CE41FD6" w:rsidR="00ED0EE1" w:rsidRPr="00934DFA" w:rsidRDefault="00ED0EE1" w:rsidP="00ED0E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Rispetto tempistiche di presentazione</w:t>
            </w:r>
          </w:p>
        </w:tc>
      </w:tr>
      <w:tr w:rsidR="00B025D3" w:rsidRPr="008A4391" w14:paraId="4C838C6C" w14:textId="626D6C62" w:rsidTr="00C3009C">
        <w:trPr>
          <w:trHeight w:val="840"/>
        </w:trPr>
        <w:tc>
          <w:tcPr>
            <w:tcW w:w="566" w:type="dxa"/>
            <w:vAlign w:val="center"/>
          </w:tcPr>
          <w:p w14:paraId="05BF570E" w14:textId="3C304931" w:rsidR="00F9023C" w:rsidRPr="00934DFA" w:rsidRDefault="00ED0EE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1" w:type="dxa"/>
            <w:vAlign w:val="center"/>
          </w:tcPr>
          <w:p w14:paraId="187B6458" w14:textId="1DCF0BB7" w:rsidR="00F9023C" w:rsidRPr="00934DFA" w:rsidRDefault="000805ED" w:rsidP="000875D0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Le prestazioni erogate s</w:t>
            </w:r>
            <w:r w:rsidR="00F9023C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ono conformi al</w:t>
            </w: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la Convenzione/Contratto</w:t>
            </w:r>
            <w:r w:rsidR="00F9023C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</w:t>
            </w:r>
            <w:r w:rsidR="00712E33"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e patto di accreditamento</w:t>
            </w:r>
          </w:p>
        </w:tc>
        <w:tc>
          <w:tcPr>
            <w:tcW w:w="705" w:type="dxa"/>
          </w:tcPr>
          <w:p w14:paraId="50C5368B" w14:textId="77777777" w:rsidR="00F9023C" w:rsidRPr="00934DFA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38CA63A3" w14:textId="77777777" w:rsidR="00F9023C" w:rsidRPr="00934DFA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475D48B2" w14:textId="77777777" w:rsidR="00F9023C" w:rsidRPr="00934DFA" w:rsidRDefault="00F9023C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3558DEAB" w14:textId="59699FC6" w:rsidR="00F9023C" w:rsidRPr="00934DFA" w:rsidRDefault="00F9023C" w:rsidP="00E3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2D6310AD" w14:textId="77777777" w:rsidR="00F9023C" w:rsidRPr="00934DFA" w:rsidRDefault="00F9023C">
            <w:pPr>
              <w:spacing w:after="0" w:line="240" w:lineRule="auto"/>
              <w:rPr>
                <w:rFonts w:ascii="Garamond" w:hAnsi="Garamond" w:cstheme="minorHAns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F34649" w14:textId="77777777" w:rsidR="00452DBC" w:rsidRPr="00934DFA" w:rsidRDefault="00712E3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Convenzione/Contratto</w:t>
            </w:r>
          </w:p>
          <w:p w14:paraId="51FC29EE" w14:textId="19937B70" w:rsidR="00976482" w:rsidRPr="00934DFA" w:rsidRDefault="00712E3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Patto di accreditamento</w:t>
            </w:r>
          </w:p>
        </w:tc>
      </w:tr>
    </w:tbl>
    <w:p w14:paraId="0E772E8D" w14:textId="77777777" w:rsidR="0082529A" w:rsidRDefault="0082529A">
      <w:r>
        <w:br w:type="page"/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5071"/>
        <w:gridCol w:w="705"/>
        <w:gridCol w:w="658"/>
        <w:gridCol w:w="706"/>
        <w:gridCol w:w="2817"/>
        <w:gridCol w:w="2377"/>
        <w:gridCol w:w="2835"/>
      </w:tblGrid>
      <w:tr w:rsidR="00E312F3" w:rsidRPr="008A4391" w14:paraId="33927B4D" w14:textId="77777777" w:rsidTr="00C3009C">
        <w:trPr>
          <w:trHeight w:val="567"/>
        </w:trPr>
        <w:tc>
          <w:tcPr>
            <w:tcW w:w="566" w:type="dxa"/>
            <w:shd w:val="clear" w:color="auto" w:fill="D9E2F3" w:themeFill="accent1" w:themeFillTint="33"/>
            <w:vAlign w:val="center"/>
          </w:tcPr>
          <w:p w14:paraId="14165A58" w14:textId="336A421D" w:rsidR="00E312F3" w:rsidRPr="008A4391" w:rsidRDefault="008975CE" w:rsidP="00E312F3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B</w:t>
            </w:r>
          </w:p>
        </w:tc>
        <w:tc>
          <w:tcPr>
            <w:tcW w:w="15169" w:type="dxa"/>
            <w:gridSpan w:val="7"/>
            <w:shd w:val="clear" w:color="auto" w:fill="D9E2F3" w:themeFill="accent1" w:themeFillTint="33"/>
            <w:vAlign w:val="center"/>
          </w:tcPr>
          <w:p w14:paraId="4B025562" w14:textId="46936770" w:rsidR="00E312F3" w:rsidRPr="008A4391" w:rsidRDefault="00EA5D1A" w:rsidP="00E312F3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 w:rsidRPr="008A4391">
              <w:rPr>
                <w:rFonts w:ascii="Garamond" w:hAnsi="Garamond"/>
                <w:b/>
              </w:rPr>
              <w:t>PUNTI DI VERIFICA DELLE SPESE RENDICONTATE</w:t>
            </w:r>
          </w:p>
        </w:tc>
      </w:tr>
      <w:tr w:rsidR="00035866" w:rsidRPr="008A4391" w14:paraId="66A90A8E" w14:textId="77777777" w:rsidTr="00771A66">
        <w:trPr>
          <w:trHeight w:val="840"/>
        </w:trPr>
        <w:tc>
          <w:tcPr>
            <w:tcW w:w="566" w:type="dxa"/>
            <w:vAlign w:val="center"/>
          </w:tcPr>
          <w:p w14:paraId="1C003416" w14:textId="729E1FE6" w:rsidR="00035866" w:rsidRPr="00934DFA" w:rsidRDefault="00035866" w:rsidP="00035866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71" w:type="dxa"/>
            <w:vAlign w:val="center"/>
          </w:tcPr>
          <w:p w14:paraId="373ABBA8" w14:textId="77777777" w:rsidR="00035866" w:rsidRPr="00050398" w:rsidRDefault="00035866" w:rsidP="00035866">
            <w:pPr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050398">
              <w:rPr>
                <w:rFonts w:ascii="Garamond" w:hAnsi="Garamond" w:cstheme="minorHAnsi"/>
                <w:b/>
                <w:bCs/>
                <w:color w:val="000000"/>
                <w:sz w:val="24"/>
                <w:szCs w:val="24"/>
              </w:rPr>
              <w:t>Qualora si tratti di progetti definiti in modalità di co-progettazione</w:t>
            </w:r>
            <w:r w:rsidRPr="0005039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, nell’ambito della procedura di rendicontazione delle spese sostenute dal SA, ha rispettato i principi generali e criteri presenti nella L. 241/90 e </w:t>
            </w:r>
            <w:proofErr w:type="spellStart"/>
            <w:proofErr w:type="gramStart"/>
            <w:r w:rsidRPr="00050398">
              <w:rPr>
                <w:rFonts w:ascii="Garamond" w:hAnsi="Garamond" w:cstheme="minorHAnsi"/>
                <w:color w:val="000000"/>
                <w:sz w:val="24"/>
                <w:szCs w:val="24"/>
              </w:rPr>
              <w:t>s.m.i</w:t>
            </w:r>
            <w:proofErr w:type="spellEnd"/>
            <w:r w:rsidRPr="00050398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14:paraId="4EDADF45" w14:textId="77777777" w:rsidR="00035866" w:rsidRPr="00934DFA" w:rsidRDefault="00035866" w:rsidP="00035866">
            <w:pP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</w:tcPr>
          <w:p w14:paraId="3DB44B82" w14:textId="77777777" w:rsidR="00035866" w:rsidRPr="00934DFA" w:rsidRDefault="00035866" w:rsidP="00035866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48C19437" w14:textId="77777777" w:rsidR="00035866" w:rsidRPr="00934DFA" w:rsidRDefault="00035866" w:rsidP="00035866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455FE197" w14:textId="77777777" w:rsidR="00035866" w:rsidRPr="00934DFA" w:rsidRDefault="00035866" w:rsidP="00035866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0A5E2F02" w14:textId="77777777" w:rsidR="00035866" w:rsidRPr="00934DFA" w:rsidRDefault="00035866" w:rsidP="00035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5A3E0856" w14:textId="77777777" w:rsidR="00035866" w:rsidRPr="00934DFA" w:rsidRDefault="00035866" w:rsidP="00035866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D2B651" w14:textId="633DF4AB" w:rsidR="00035866" w:rsidRPr="00934DFA" w:rsidRDefault="00035866" w:rsidP="000358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6C55DD">
              <w:rPr>
                <w:rFonts w:ascii="Garamond" w:hAnsi="Garamond"/>
                <w:sz w:val="20"/>
                <w:szCs w:val="20"/>
              </w:rPr>
              <w:t>Dichiarazioni ai sensi del DPR 445/00 attestanti il rispetto dei principi generali e criteri presenti nella L. 241/90 nella procedura di rendicontazione delle spese sostenute</w:t>
            </w:r>
          </w:p>
        </w:tc>
      </w:tr>
      <w:tr w:rsidR="006B0B43" w:rsidRPr="008A4391" w14:paraId="03BBE117" w14:textId="21E0A9D4" w:rsidTr="006C55DD">
        <w:trPr>
          <w:trHeight w:val="1392"/>
        </w:trPr>
        <w:tc>
          <w:tcPr>
            <w:tcW w:w="566" w:type="dxa"/>
            <w:vAlign w:val="center"/>
          </w:tcPr>
          <w:p w14:paraId="1C119B72" w14:textId="3B03649C" w:rsidR="006B0B43" w:rsidRPr="00934DFA" w:rsidRDefault="006B0B43" w:rsidP="006B0B4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71" w:type="dxa"/>
            <w:vAlign w:val="center"/>
          </w:tcPr>
          <w:p w14:paraId="6A8530FD" w14:textId="489515CF" w:rsidR="006B0B43" w:rsidRPr="0082529A" w:rsidRDefault="006B0B43" w:rsidP="006B0B43">
            <w:pPr>
              <w:spacing w:after="0" w:line="240" w:lineRule="auto"/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</w:pPr>
            <w:r w:rsidRPr="0082529A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La spesa rendicontata è ammissibile, e dunque sostenuta in un periodo non antecedente al 1° febbraio 2020 nel rispetto di quanto previsto dalla normativa PNRR (Reg. UE 2021/241)?</w:t>
            </w:r>
          </w:p>
        </w:tc>
        <w:tc>
          <w:tcPr>
            <w:tcW w:w="705" w:type="dxa"/>
          </w:tcPr>
          <w:p w14:paraId="12B54C2E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50383443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1739C6FC" w14:textId="1E420DC7" w:rsidR="006B0B43" w:rsidRPr="00934DFA" w:rsidRDefault="00704E5D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817" w:type="dxa"/>
          </w:tcPr>
          <w:p w14:paraId="5FD71141" w14:textId="752377F9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58BDC859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ED17997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 xml:space="preserve">Convenzione/Contratto </w:t>
            </w:r>
          </w:p>
          <w:p w14:paraId="5532674D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 xml:space="preserve">Giustificativi di spesa </w:t>
            </w:r>
          </w:p>
          <w:p w14:paraId="20C4DD9A" w14:textId="0757CFF4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</w:p>
        </w:tc>
      </w:tr>
      <w:tr w:rsidR="006B0B43" w:rsidRPr="008A4391" w14:paraId="4AABB56E" w14:textId="3B033224" w:rsidTr="006C55DD">
        <w:trPr>
          <w:trHeight w:val="2120"/>
        </w:trPr>
        <w:tc>
          <w:tcPr>
            <w:tcW w:w="566" w:type="dxa"/>
            <w:vAlign w:val="center"/>
          </w:tcPr>
          <w:p w14:paraId="59B6F244" w14:textId="4743ED37" w:rsidR="006B0B43" w:rsidRPr="00934DFA" w:rsidRDefault="006B0B43" w:rsidP="006B0B4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1" w:type="dxa"/>
            <w:vAlign w:val="center"/>
          </w:tcPr>
          <w:p w14:paraId="5A78FC69" w14:textId="36C3D553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La spesa rendicontata risulta coerente con le previsioni dell’avviso e dalla convenzione/contratto, ed è coerente rispetto all’avanzamento delle attività progettuali e del relativo cronoprogramma attuativo e sommata alle spese precedentemente pagate, rientra nel limite dell’importo della Convenzione/Contratto?</w:t>
            </w:r>
          </w:p>
        </w:tc>
        <w:tc>
          <w:tcPr>
            <w:tcW w:w="705" w:type="dxa"/>
          </w:tcPr>
          <w:p w14:paraId="6E781C96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0ED9B89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06747FC2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AA64A72" w14:textId="28F67AAF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7882BD79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40B66C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Convenzione/Contratto</w:t>
            </w:r>
          </w:p>
          <w:p w14:paraId="772D4CD2" w14:textId="1FE8FD91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Patto di accreditamento</w:t>
            </w:r>
          </w:p>
          <w:p w14:paraId="00D43842" w14:textId="29B81EBD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Giustificativi di spesa</w:t>
            </w:r>
          </w:p>
        </w:tc>
      </w:tr>
      <w:tr w:rsidR="006B0B43" w:rsidRPr="008A4391" w14:paraId="5883239F" w14:textId="123F1671" w:rsidTr="00BD35C0">
        <w:trPr>
          <w:trHeight w:val="1130"/>
        </w:trPr>
        <w:tc>
          <w:tcPr>
            <w:tcW w:w="566" w:type="dxa"/>
            <w:vAlign w:val="center"/>
          </w:tcPr>
          <w:p w14:paraId="385C1B26" w14:textId="7FB343C9" w:rsidR="006B0B43" w:rsidRPr="00934DFA" w:rsidRDefault="006B0B43" w:rsidP="006B0B43">
            <w:pPr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71" w:type="dxa"/>
            <w:vAlign w:val="center"/>
          </w:tcPr>
          <w:p w14:paraId="408A40A5" w14:textId="5DED0462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La documentazione giustificativa di spesa rispetta la normativa civilistica e fiscale (art. 2214 </w:t>
            </w:r>
            <w:proofErr w:type="gramStart"/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Codice Civile</w:t>
            </w:r>
            <w:proofErr w:type="gramEnd"/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, DPR 633/72 </w:t>
            </w:r>
            <w:proofErr w:type="spellStart"/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ecc</w:t>
            </w:r>
            <w:proofErr w:type="spellEnd"/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)?</w:t>
            </w:r>
          </w:p>
        </w:tc>
        <w:tc>
          <w:tcPr>
            <w:tcW w:w="705" w:type="dxa"/>
          </w:tcPr>
          <w:p w14:paraId="12DECA7E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080B015E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29403277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68C5B3A" w14:textId="6BB89C33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21947CC4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97C67A" w14:textId="610A59F5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Giustificativi di spesa</w:t>
            </w:r>
          </w:p>
        </w:tc>
      </w:tr>
      <w:tr w:rsidR="006B0B43" w:rsidRPr="008A4391" w14:paraId="3ED51E83" w14:textId="40C58473" w:rsidTr="00C3009C">
        <w:trPr>
          <w:trHeight w:val="546"/>
        </w:trPr>
        <w:tc>
          <w:tcPr>
            <w:tcW w:w="566" w:type="dxa"/>
            <w:vAlign w:val="center"/>
          </w:tcPr>
          <w:p w14:paraId="39FA8259" w14:textId="7A70705D" w:rsidR="006B0B43" w:rsidRPr="00934DFA" w:rsidRDefault="006B0B43" w:rsidP="006B0B4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71" w:type="dxa"/>
            <w:vAlign w:val="center"/>
          </w:tcPr>
          <w:p w14:paraId="5A676646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La fattura/documento giustificativo presentato per la liquidazione delle spese, contiene le seguenti informazioni:</w:t>
            </w:r>
          </w:p>
        </w:tc>
        <w:tc>
          <w:tcPr>
            <w:tcW w:w="705" w:type="dxa"/>
          </w:tcPr>
          <w:p w14:paraId="4BCB7261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56EFE31B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4BE863EA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2D4DF16F" w14:textId="45B97919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2233F89B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E1CE7CF" w14:textId="3BFD60D3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Giustificativi di spesa</w:t>
            </w:r>
          </w:p>
        </w:tc>
      </w:tr>
      <w:tr w:rsidR="006B0B43" w:rsidRPr="008A4391" w14:paraId="73D28951" w14:textId="256586E5" w:rsidTr="00C3009C">
        <w:trPr>
          <w:trHeight w:val="681"/>
        </w:trPr>
        <w:tc>
          <w:tcPr>
            <w:tcW w:w="566" w:type="dxa"/>
            <w:vAlign w:val="center"/>
          </w:tcPr>
          <w:p w14:paraId="11005704" w14:textId="2739EC6C" w:rsidR="006B0B43" w:rsidRPr="00934DFA" w:rsidRDefault="006B0B43" w:rsidP="006B0B4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394A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a</w:t>
            </w:r>
          </w:p>
        </w:tc>
        <w:tc>
          <w:tcPr>
            <w:tcW w:w="5071" w:type="dxa"/>
            <w:vAlign w:val="center"/>
          </w:tcPr>
          <w:p w14:paraId="5516FC9C" w14:textId="30F1C8FE" w:rsidR="006B0B43" w:rsidRPr="00934DFA" w:rsidRDefault="006B0B43" w:rsidP="006B0B43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4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data di fatturazione, estremi del fornitore e P.IVA;</w:t>
            </w:r>
          </w:p>
        </w:tc>
        <w:tc>
          <w:tcPr>
            <w:tcW w:w="705" w:type="dxa"/>
          </w:tcPr>
          <w:p w14:paraId="6DE5C370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22878691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44422B49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39837BB7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042E006A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A69BDBE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</w:tr>
      <w:tr w:rsidR="006B0B43" w:rsidRPr="008A4391" w14:paraId="4ACB0723" w14:textId="4AA9730B" w:rsidTr="00C3009C">
        <w:trPr>
          <w:trHeight w:val="387"/>
        </w:trPr>
        <w:tc>
          <w:tcPr>
            <w:tcW w:w="566" w:type="dxa"/>
            <w:vAlign w:val="center"/>
          </w:tcPr>
          <w:p w14:paraId="6EEAEC12" w14:textId="64AE7DD8" w:rsidR="006B0B43" w:rsidRPr="00934DFA" w:rsidRDefault="006B0B43" w:rsidP="006B0B4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</w:t>
            </w:r>
            <w:r w:rsidRPr="00394A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b</w:t>
            </w:r>
          </w:p>
        </w:tc>
        <w:tc>
          <w:tcPr>
            <w:tcW w:w="5071" w:type="dxa"/>
            <w:vAlign w:val="center"/>
          </w:tcPr>
          <w:p w14:paraId="456F7449" w14:textId="1A04AB6F" w:rsidR="006B0B43" w:rsidRPr="005C5BAE" w:rsidRDefault="006B0B43" w:rsidP="006B0B43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4"/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</w:pPr>
            <w:r w:rsidRPr="005C5BAE">
              <w:rPr>
                <w:rFonts w:ascii="Garamond" w:hAnsi="Garamond" w:cstheme="minorHAnsi"/>
                <w:strike/>
                <w:color w:val="000000"/>
                <w:sz w:val="24"/>
                <w:szCs w:val="24"/>
              </w:rPr>
              <w:t>elementi identificativi del progetto, indicazione del PNRR e della Missione, Componente, Investimento, Sub-investimento/Misura;</w:t>
            </w:r>
          </w:p>
        </w:tc>
        <w:tc>
          <w:tcPr>
            <w:tcW w:w="705" w:type="dxa"/>
          </w:tcPr>
          <w:p w14:paraId="5FCCF733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553441D5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50CE6E35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A66BB53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722D3159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53C0FA7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</w:tr>
      <w:tr w:rsidR="006B0B43" w:rsidRPr="008A4391" w14:paraId="44815794" w14:textId="299BCF5E" w:rsidTr="00C3009C">
        <w:trPr>
          <w:trHeight w:val="618"/>
        </w:trPr>
        <w:tc>
          <w:tcPr>
            <w:tcW w:w="566" w:type="dxa"/>
            <w:vAlign w:val="center"/>
          </w:tcPr>
          <w:p w14:paraId="69DDA174" w14:textId="55BFC71C" w:rsidR="006B0B43" w:rsidRPr="00934DFA" w:rsidRDefault="006B0B43" w:rsidP="006B0B4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394A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c</w:t>
            </w:r>
          </w:p>
        </w:tc>
        <w:tc>
          <w:tcPr>
            <w:tcW w:w="5071" w:type="dxa"/>
            <w:vAlign w:val="center"/>
          </w:tcPr>
          <w:p w14:paraId="7687D3E0" w14:textId="65B85C9E" w:rsidR="006B0B43" w:rsidRPr="00934DFA" w:rsidRDefault="006B0B43" w:rsidP="006B0B43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4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indicazione del CUP e il riferimento alla convenzione/ contratto;</w:t>
            </w:r>
          </w:p>
        </w:tc>
        <w:tc>
          <w:tcPr>
            <w:tcW w:w="705" w:type="dxa"/>
          </w:tcPr>
          <w:p w14:paraId="53D8386D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28F997C6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0A40492B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5F43BFF9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4528ACFE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591E6D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</w:tr>
      <w:tr w:rsidR="006B0B43" w:rsidRPr="008A4391" w14:paraId="3E434FE2" w14:textId="29FDB47F" w:rsidTr="00C3009C">
        <w:trPr>
          <w:trHeight w:val="777"/>
        </w:trPr>
        <w:tc>
          <w:tcPr>
            <w:tcW w:w="566" w:type="dxa"/>
            <w:vAlign w:val="center"/>
          </w:tcPr>
          <w:p w14:paraId="3109914C" w14:textId="59AA6997" w:rsidR="006B0B43" w:rsidRPr="00934DFA" w:rsidRDefault="006B0B43" w:rsidP="006B0B4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394A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</w:t>
            </w:r>
          </w:p>
        </w:tc>
        <w:tc>
          <w:tcPr>
            <w:tcW w:w="5071" w:type="dxa"/>
            <w:vAlign w:val="center"/>
          </w:tcPr>
          <w:p w14:paraId="5717E3DB" w14:textId="7D7C002B" w:rsidR="006B0B43" w:rsidRPr="00934DFA" w:rsidRDefault="006B0B43" w:rsidP="006B0B43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4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indicazione dell’oggetto dell’attività prestata.</w:t>
            </w:r>
          </w:p>
        </w:tc>
        <w:tc>
          <w:tcPr>
            <w:tcW w:w="705" w:type="dxa"/>
          </w:tcPr>
          <w:p w14:paraId="4A8D1AD4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</w:tcPr>
          <w:p w14:paraId="224B21CA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375C1601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62C4F31C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14:paraId="38AF75B4" w14:textId="602320A2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FB73FC" w14:textId="0D25E008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iCs/>
                <w:color w:val="000000"/>
                <w:sz w:val="24"/>
                <w:szCs w:val="24"/>
              </w:rPr>
            </w:pPr>
          </w:p>
        </w:tc>
      </w:tr>
      <w:tr w:rsidR="006B0B43" w:rsidRPr="008A4391" w14:paraId="5B2D23FE" w14:textId="77777777" w:rsidTr="00C300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566" w:type="dxa"/>
            <w:shd w:val="clear" w:color="auto" w:fill="auto"/>
            <w:vAlign w:val="center"/>
          </w:tcPr>
          <w:p w14:paraId="375C749B" w14:textId="49587740" w:rsidR="006B0B43" w:rsidRPr="00934DFA" w:rsidRDefault="006B0B43" w:rsidP="006B0B4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70F24089" w14:textId="415AFB80" w:rsidR="006B0B43" w:rsidRPr="00934DFA" w:rsidRDefault="006B0B43" w:rsidP="006B0B43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È stata rispettata la normativa di riferimento sulla tracciabilità dei flussi finanziari (legge n. 136/2010 e </w:t>
            </w:r>
            <w:proofErr w:type="gramStart"/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ss.mm.ii</w:t>
            </w:r>
            <w:proofErr w:type="gramEnd"/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,)?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8A2CCFF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89F049D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780DACB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35E39CD7" w14:textId="77777777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35567CD5" w14:textId="4D7C555D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FFBE1C" w14:textId="279AA55E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i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Dichiarazione sulla tracciabilità dei flussi finanziari</w:t>
            </w:r>
          </w:p>
        </w:tc>
      </w:tr>
      <w:tr w:rsidR="006B0B43" w:rsidRPr="008A4391" w14:paraId="0402B864" w14:textId="77777777" w:rsidTr="00C300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566" w:type="dxa"/>
            <w:shd w:val="clear" w:color="auto" w:fill="D9E2F3" w:themeFill="accent1" w:themeFillTint="33"/>
            <w:vAlign w:val="center"/>
          </w:tcPr>
          <w:p w14:paraId="5CC5DBA2" w14:textId="740ED9E4" w:rsidR="006B0B43" w:rsidRPr="008A4391" w:rsidRDefault="006B0B43" w:rsidP="006B0B43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b/>
                <w:color w:val="000000"/>
              </w:rPr>
              <w:t>D</w:t>
            </w:r>
          </w:p>
        </w:tc>
        <w:tc>
          <w:tcPr>
            <w:tcW w:w="15169" w:type="dxa"/>
            <w:gridSpan w:val="7"/>
            <w:shd w:val="clear" w:color="auto" w:fill="D9E2F3" w:themeFill="accent1" w:themeFillTint="33"/>
            <w:vAlign w:val="center"/>
          </w:tcPr>
          <w:p w14:paraId="14A97009" w14:textId="71785D0C" w:rsidR="006B0B43" w:rsidRPr="008A4391" w:rsidRDefault="006B0B43" w:rsidP="006B0B43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A4391">
              <w:rPr>
                <w:rFonts w:ascii="Garamond" w:hAnsi="Garamond"/>
                <w:b/>
              </w:rPr>
              <w:t>DOCUMENTAZIONE COMPROVANTE I PAGAMENTI</w:t>
            </w:r>
          </w:p>
          <w:p w14:paraId="4D67039F" w14:textId="4D698B23" w:rsidR="006B0B43" w:rsidRPr="008A4391" w:rsidRDefault="006B0B43" w:rsidP="006B0B43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 w:rsidRPr="008A4391">
              <w:rPr>
                <w:rFonts w:ascii="Garamond" w:hAnsi="Garamond"/>
                <w:i/>
                <w:color w:val="000000"/>
              </w:rPr>
              <w:t>Sono presenti documenti comprovanti i pagamenti e, in particolare, sono state eseguite le seguenti verifiche:</w:t>
            </w:r>
          </w:p>
        </w:tc>
      </w:tr>
      <w:tr w:rsidR="006B0B43" w:rsidRPr="008A4391" w14:paraId="595FC688" w14:textId="77777777" w:rsidTr="00C300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1210"/>
        </w:trPr>
        <w:tc>
          <w:tcPr>
            <w:tcW w:w="566" w:type="dxa"/>
            <w:shd w:val="clear" w:color="auto" w:fill="auto"/>
            <w:vAlign w:val="center"/>
          </w:tcPr>
          <w:p w14:paraId="77688EB2" w14:textId="7567E791" w:rsidR="006B0B43" w:rsidRPr="00934DFA" w:rsidRDefault="006B0B43" w:rsidP="006B0B4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394A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01372F9D" w14:textId="6912CBCB" w:rsidR="006B0B43" w:rsidRPr="00934DFA" w:rsidRDefault="006B0B43" w:rsidP="006B0B43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Ai fini del pagamento delle prestazioni erogate, sono state svolte le verifiche previste per legge?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D2A51B5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B8D6506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A695513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F767D11" w14:textId="75D936FC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1F650C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Documento unico di regolarità contributiva (DURC) in corso di validità</w:t>
            </w:r>
          </w:p>
          <w:p w14:paraId="322A56E9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Verifica inadempimenti (ex Art. 48-bis D.P.R. n. 602/73) per i pagamenti di importo superiore ai 5.000,00 euro</w:t>
            </w:r>
          </w:p>
          <w:p w14:paraId="0FA8CA26" w14:textId="7A733E4F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altro</w:t>
            </w:r>
          </w:p>
        </w:tc>
      </w:tr>
      <w:tr w:rsidR="006B0B43" w:rsidRPr="008A4391" w14:paraId="5B5D580A" w14:textId="77777777" w:rsidTr="00C300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1210"/>
        </w:trPr>
        <w:tc>
          <w:tcPr>
            <w:tcW w:w="566" w:type="dxa"/>
            <w:shd w:val="clear" w:color="auto" w:fill="auto"/>
            <w:vAlign w:val="center"/>
          </w:tcPr>
          <w:p w14:paraId="51B9D87A" w14:textId="5C8A2ED8" w:rsidR="006B0B43" w:rsidRPr="00934DFA" w:rsidRDefault="006B0B43" w:rsidP="006B0B4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394A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049F51FF" w14:textId="77777777" w:rsidR="006B0B43" w:rsidRPr="00934DFA" w:rsidRDefault="006B0B43" w:rsidP="006B0B43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Ai fini del pagamento delle prestazioni erogate, sono state svolte le seguenti ed ulteriori verifiche:</w:t>
            </w:r>
          </w:p>
          <w:p w14:paraId="25C62262" w14:textId="689FAED2" w:rsidR="006B0B43" w:rsidRPr="00934DFA" w:rsidRDefault="006B0B43" w:rsidP="006B0B4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dichiarazione, relativamente al mese indicato in fattura, resa in merito all’elenco del personale dipendente impiegato con indicazione della qualifica e della quota parte di ore lavorate nel progetto, resa e sottoscritta dal Legale Rappresentante ai sensi degli artt. 46 - 47 e art.76 del DPR nr.445/2000;</w:t>
            </w:r>
          </w:p>
          <w:p w14:paraId="61B29344" w14:textId="69DF63A4" w:rsidR="006B0B43" w:rsidRPr="00934DFA" w:rsidRDefault="006B0B43" w:rsidP="006B0B4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lastRenderedPageBreak/>
              <w:t>relazione sui servizi indicati in fattura.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AC87478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728CE21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37873C0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EFD433A" w14:textId="77777777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B9D23D" w14:textId="774CBCF1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Dichiarazione ai sensi del DPR nr. 445/200</w:t>
            </w:r>
          </w:p>
          <w:p w14:paraId="2508BD92" w14:textId="4736F90C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Relazione sui servizi</w:t>
            </w:r>
          </w:p>
        </w:tc>
      </w:tr>
      <w:tr w:rsidR="006B0B43" w:rsidRPr="008A4391" w14:paraId="5020B415" w14:textId="77777777" w:rsidTr="00C300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566" w:type="dxa"/>
            <w:shd w:val="clear" w:color="auto" w:fill="auto"/>
            <w:vAlign w:val="center"/>
          </w:tcPr>
          <w:p w14:paraId="4A50281F" w14:textId="322CDD23" w:rsidR="006B0B43" w:rsidRPr="00934DFA" w:rsidRDefault="006B0B43" w:rsidP="006B0B43">
            <w:pPr>
              <w:jc w:val="center"/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394A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00200981" w14:textId="319CB87A" w:rsidR="006B0B43" w:rsidRPr="00934DFA" w:rsidRDefault="006B0B43" w:rsidP="006B0B43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Sono correttamente conservati nel fascicolo di progetto tutti documenti comprovanti l’avvenuto pagamento della/delle fattura/e/o altro documento?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8193DFA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2B6B8ECB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851C3FB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E861357" w14:textId="097612FD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2C12C6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Mandati di pagamento e relativa quietanza (da allegare)</w:t>
            </w:r>
          </w:p>
          <w:p w14:paraId="69D91F47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F24 per Ritenute su compensi, remunerazioni e IVA in regime di split payment</w:t>
            </w:r>
          </w:p>
          <w:p w14:paraId="4991CF78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Bonifici Bancari e contabile bancaria</w:t>
            </w:r>
          </w:p>
          <w:p w14:paraId="3FEA9A97" w14:textId="1E9E2B24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Fatture quietanzate contenenti nella causale il CUP riferiti al progetto</w:t>
            </w:r>
          </w:p>
          <w:p w14:paraId="78A0E93D" w14:textId="0ED5ECD0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Prospetto di dettaglio in caso di pagamenti multipli (Tabella di riconciliazione).</w:t>
            </w:r>
          </w:p>
        </w:tc>
      </w:tr>
      <w:tr w:rsidR="006B0B43" w:rsidRPr="008A4391" w14:paraId="74FC37BC" w14:textId="77777777" w:rsidTr="00C300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566" w:type="dxa"/>
            <w:shd w:val="clear" w:color="auto" w:fill="auto"/>
            <w:vAlign w:val="center"/>
          </w:tcPr>
          <w:p w14:paraId="03ABF441" w14:textId="04181F42" w:rsidR="006B0B43" w:rsidRPr="00934DFA" w:rsidRDefault="006B0B43" w:rsidP="006B0B43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394A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76C60D71" w14:textId="1D089EC4" w:rsidR="006B0B43" w:rsidRPr="00934DFA" w:rsidRDefault="006B0B43" w:rsidP="006B0B43">
            <w:pPr>
              <w:spacing w:after="0" w:line="240" w:lineRule="auto"/>
              <w:jc w:val="both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934DFA">
              <w:rPr>
                <w:rFonts w:ascii="Garamond" w:hAnsi="Garamond" w:cstheme="minorHAnsi"/>
                <w:color w:val="000000"/>
                <w:sz w:val="24"/>
                <w:szCs w:val="24"/>
              </w:rPr>
              <w:t>Gli atti di pagamento/liquidazione riportano/richiamano gli estremi del soggetto attuatore/realizzatore, (dati anagrafici, sede, Partita IVA/ Codice fiscale, IBAN), della fattura, del titolo del progetto ammesso al finanziamento e del CUP?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6FEB238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407E616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E12A85F" w14:textId="77777777" w:rsidR="006B0B43" w:rsidRPr="00934DFA" w:rsidRDefault="006B0B43" w:rsidP="006B0B43">
            <w:pPr>
              <w:spacing w:after="0" w:line="240" w:lineRule="auto"/>
              <w:rPr>
                <w:rFonts w:ascii="Garamond" w:hAnsi="Garamond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CD1F7D6" w14:textId="3A8F609A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91D31E" w14:textId="79F43AB7" w:rsidR="006B0B43" w:rsidRPr="00934DFA" w:rsidRDefault="006B0B43" w:rsidP="006B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 w:cstheme="minorHAnsi"/>
                <w:color w:val="000000"/>
              </w:rPr>
            </w:pPr>
          </w:p>
          <w:p w14:paraId="0A7D33E4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Mandati di pagamento e relativa quietanza (da allegare)</w:t>
            </w:r>
          </w:p>
          <w:p w14:paraId="003C6C5A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F24 per Ritenute su compensi, remunerazioni e IVA in regime di split payment</w:t>
            </w:r>
          </w:p>
          <w:p w14:paraId="741C3434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Bonifici Bancari e contabile bancaria</w:t>
            </w:r>
          </w:p>
          <w:p w14:paraId="4FA5638F" w14:textId="77777777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Dichiarazione di spesa</w:t>
            </w:r>
          </w:p>
          <w:p w14:paraId="1E1DB6D8" w14:textId="06D2B569" w:rsidR="006B0B43" w:rsidRPr="00934DFA" w:rsidRDefault="006B0B43" w:rsidP="006B0B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 w:cstheme="minorHAnsi"/>
                <w:color w:val="000000"/>
              </w:rPr>
            </w:pPr>
            <w:r w:rsidRPr="00934DFA">
              <w:rPr>
                <w:rFonts w:ascii="Garamond" w:hAnsi="Garamond" w:cstheme="minorHAnsi"/>
                <w:color w:val="000000"/>
              </w:rPr>
              <w:t>Decreto/determina di liquidazione</w:t>
            </w:r>
          </w:p>
        </w:tc>
      </w:tr>
    </w:tbl>
    <w:p w14:paraId="02ECE7FB" w14:textId="77777777" w:rsidR="000D3204" w:rsidRPr="008A4391" w:rsidRDefault="000D32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aramond" w:hAnsi="Garamond"/>
          <w:b/>
          <w:color w:val="000000"/>
        </w:rPr>
      </w:pPr>
    </w:p>
    <w:p w14:paraId="04A5ADD1" w14:textId="77777777" w:rsidR="00C3009C" w:rsidRPr="008A4391" w:rsidRDefault="00C3009C" w:rsidP="0096582A">
      <w:pPr>
        <w:ind w:left="426"/>
        <w:rPr>
          <w:rFonts w:ascii="Garamond" w:hAnsi="Garamond"/>
        </w:rPr>
      </w:pPr>
    </w:p>
    <w:tbl>
      <w:tblPr>
        <w:tblW w:w="452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4"/>
      </w:tblGrid>
      <w:tr w:rsidR="00934DFA" w:rsidRPr="00544D7D" w14:paraId="7DE4EBFF" w14:textId="77777777" w:rsidTr="00601917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07771172" w14:textId="77777777" w:rsidR="00934DFA" w:rsidRPr="00544D7D" w:rsidRDefault="00934DFA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 xml:space="preserve">Eventuali </w:t>
            </w:r>
            <w:r w:rsidRPr="00544D7D">
              <w:rPr>
                <w:rFonts w:ascii="Garamond" w:eastAsia="Times New Roman" w:hAnsi="Garamond" w:cs="Times New Roman"/>
                <w:b/>
                <w:bCs/>
              </w:rPr>
              <w:t>Osservazioni</w:t>
            </w:r>
            <w:r>
              <w:rPr>
                <w:rFonts w:ascii="Garamond" w:eastAsia="Times New Roman" w:hAnsi="Garamond" w:cs="Times New Roman"/>
                <w:b/>
                <w:bCs/>
              </w:rPr>
              <w:t>/Integrazioni</w:t>
            </w:r>
          </w:p>
        </w:tc>
      </w:tr>
      <w:tr w:rsidR="00934DFA" w:rsidRPr="00544D7D" w14:paraId="1674B474" w14:textId="77777777" w:rsidTr="00601917">
        <w:trPr>
          <w:trHeight w:val="773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E8E92" w14:textId="77777777" w:rsidR="00934DFA" w:rsidRDefault="00934DFA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44F05779" w14:textId="77777777" w:rsidR="00934DFA" w:rsidRDefault="00934DFA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53588E07" w14:textId="77777777" w:rsidR="00934DFA" w:rsidRDefault="00934DFA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074D90EB" w14:textId="77777777" w:rsidR="00934DFA" w:rsidRDefault="00934DFA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45BD29D7" w14:textId="77777777" w:rsidR="00934DFA" w:rsidRDefault="00934DFA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04FAE5DD" w14:textId="77777777" w:rsidR="00934DFA" w:rsidRDefault="00934DFA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28511113" w14:textId="77777777" w:rsidR="00934DFA" w:rsidRDefault="00934DFA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4908CBCF" w14:textId="77777777" w:rsidR="00934DFA" w:rsidRDefault="00934DFA" w:rsidP="006019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</w:p>
          <w:p w14:paraId="717FB018" w14:textId="77777777" w:rsidR="00934DFA" w:rsidRDefault="00934DFA" w:rsidP="006019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  <w:p w14:paraId="4A937823" w14:textId="77777777" w:rsidR="00934DFA" w:rsidRPr="00544D7D" w:rsidRDefault="00934DFA" w:rsidP="0060191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</w:tbl>
    <w:p w14:paraId="422481AD" w14:textId="3274D81E" w:rsidR="0096582A" w:rsidRDefault="0096582A" w:rsidP="0096582A">
      <w:pPr>
        <w:rPr>
          <w:rFonts w:ascii="Garamond" w:hAnsi="Garamond"/>
        </w:rPr>
      </w:pPr>
    </w:p>
    <w:p w14:paraId="4793D54F" w14:textId="0D6B0C72" w:rsidR="00934DFA" w:rsidRDefault="00934DFA" w:rsidP="0096582A">
      <w:pPr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-25"/>
        <w:tblW w:w="45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9"/>
      </w:tblGrid>
      <w:tr w:rsidR="00934DFA" w:rsidRPr="00EC3B0D" w14:paraId="69DB84CE" w14:textId="77777777" w:rsidTr="00601917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438" w14:textId="77777777" w:rsidR="00934DFA" w:rsidRDefault="00934DFA" w:rsidP="00601917">
            <w:pPr>
              <w:rPr>
                <w:rFonts w:ascii="Garamond" w:hAnsi="Garamond"/>
                <w:b/>
              </w:rPr>
            </w:pPr>
          </w:p>
          <w:p w14:paraId="78E70448" w14:textId="422F30DE" w:rsidR="00C3009C" w:rsidRDefault="00C3009C" w:rsidP="00601917">
            <w:pPr>
              <w:rPr>
                <w:rFonts w:ascii="Garamond" w:hAnsi="Garamond"/>
                <w:b/>
              </w:rPr>
            </w:pPr>
            <w:r w:rsidRPr="00EC3B0D">
              <w:rPr>
                <w:rFonts w:ascii="Garamond" w:hAnsi="Garamond"/>
                <w:b/>
                <w:bCs/>
              </w:rPr>
              <w:t xml:space="preserve">Data e luogo del </w:t>
            </w:r>
            <w:proofErr w:type="gramStart"/>
            <w:r w:rsidRPr="00EC3B0D">
              <w:rPr>
                <w:rFonts w:ascii="Garamond" w:hAnsi="Garamond"/>
                <w:b/>
                <w:bCs/>
              </w:rPr>
              <w:t>controllo:</w:t>
            </w:r>
            <w:r>
              <w:rPr>
                <w:rFonts w:ascii="Garamond" w:hAnsi="Garamond"/>
                <w:b/>
                <w:bCs/>
              </w:rPr>
              <w:t>_</w:t>
            </w:r>
            <w:proofErr w:type="gramEnd"/>
            <w:r>
              <w:rPr>
                <w:rFonts w:ascii="Garamond" w:hAnsi="Garamond"/>
                <w:b/>
                <w:bCs/>
              </w:rPr>
              <w:t>_________________________________________</w:t>
            </w:r>
          </w:p>
          <w:p w14:paraId="6CF844F4" w14:textId="77777777" w:rsidR="00934DFA" w:rsidRDefault="00934DFA" w:rsidP="00601917">
            <w:pPr>
              <w:rPr>
                <w:rFonts w:ascii="Garamond" w:hAnsi="Garamond"/>
                <w:b/>
              </w:rPr>
            </w:pPr>
            <w:r w:rsidRPr="00EC3B0D">
              <w:rPr>
                <w:rFonts w:ascii="Garamond" w:hAnsi="Garamond"/>
                <w:b/>
              </w:rPr>
              <w:t>Responsabile del controllo</w:t>
            </w:r>
            <w:r>
              <w:rPr>
                <w:rFonts w:ascii="Garamond" w:hAnsi="Garamond"/>
                <w:b/>
              </w:rPr>
              <w:t xml:space="preserve"> (Nome e Cognome) _______________</w:t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  <w:t xml:space="preserve">__________             </w:t>
            </w:r>
            <w:r w:rsidRPr="00EC3B0D">
              <w:rPr>
                <w:rFonts w:ascii="Garamond" w:hAnsi="Garamond"/>
                <w:b/>
              </w:rPr>
              <w:t>Firma</w:t>
            </w:r>
            <w:r>
              <w:rPr>
                <w:rFonts w:ascii="Garamond" w:hAnsi="Garamond"/>
                <w:b/>
              </w:rPr>
              <w:t xml:space="preserve"> _____________________</w:t>
            </w:r>
          </w:p>
          <w:p w14:paraId="0B7A31F7" w14:textId="77777777" w:rsidR="00934DFA" w:rsidRPr="00EC3B0D" w:rsidRDefault="00934DFA" w:rsidP="00601917">
            <w:pPr>
              <w:rPr>
                <w:rFonts w:ascii="Garamond" w:hAnsi="Garamond"/>
                <w:b/>
              </w:rPr>
            </w:pPr>
          </w:p>
        </w:tc>
      </w:tr>
    </w:tbl>
    <w:p w14:paraId="5EC93599" w14:textId="77777777" w:rsidR="00934DFA" w:rsidRDefault="00934DFA" w:rsidP="0096582A">
      <w:pPr>
        <w:rPr>
          <w:rFonts w:ascii="Garamond" w:hAnsi="Garamond"/>
        </w:rPr>
      </w:pPr>
    </w:p>
    <w:p w14:paraId="0D8F8F3C" w14:textId="77777777" w:rsidR="0096582A" w:rsidRDefault="0096582A" w:rsidP="00DD23C8">
      <w:pPr>
        <w:pBdr>
          <w:top w:val="nil"/>
          <w:left w:val="nil"/>
          <w:bottom w:val="nil"/>
          <w:right w:val="nil"/>
          <w:between w:val="nil"/>
        </w:pBdr>
        <w:spacing w:after="0"/>
        <w:ind w:left="533"/>
        <w:rPr>
          <w:rFonts w:ascii="Garamond" w:hAnsi="Garamond"/>
        </w:rPr>
      </w:pPr>
    </w:p>
    <w:p w14:paraId="17FFD20C" w14:textId="77777777" w:rsidR="000D3204" w:rsidRDefault="000D3204"/>
    <w:sectPr w:rsidR="000D3204" w:rsidSect="0082529A">
      <w:pgSz w:w="16838" w:h="11906" w:orient="landscape"/>
      <w:pgMar w:top="1134" w:right="1417" w:bottom="993" w:left="1134" w:header="708" w:footer="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C7C36" w14:textId="77777777" w:rsidR="00BF7C80" w:rsidRDefault="00BF7C80">
      <w:pPr>
        <w:spacing w:after="0" w:line="240" w:lineRule="auto"/>
      </w:pPr>
      <w:r>
        <w:separator/>
      </w:r>
    </w:p>
  </w:endnote>
  <w:endnote w:type="continuationSeparator" w:id="0">
    <w:p w14:paraId="0C7456D6" w14:textId="77777777" w:rsidR="00BF7C80" w:rsidRDefault="00BF7C80">
      <w:pPr>
        <w:spacing w:after="0" w:line="240" w:lineRule="auto"/>
      </w:pPr>
      <w:r>
        <w:continuationSeparator/>
      </w:r>
    </w:p>
  </w:endnote>
  <w:endnote w:type="continuationNotice" w:id="1">
    <w:p w14:paraId="763DF810" w14:textId="77777777" w:rsidR="00BF7C80" w:rsidRDefault="00BF7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0837F" w14:textId="2C00C20F" w:rsidR="000D3204" w:rsidRPr="001C6F2F" w:rsidRDefault="001C6F2F" w:rsidP="001C6F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 w:rsidRPr="001C6F2F">
      <w:rPr>
        <w:color w:val="000000"/>
      </w:rPr>
      <w:t>Allegato_5G_Autocontrollo_spese_SP</w:t>
    </w:r>
    <w:r>
      <w:rPr>
        <w:color w:val="000000"/>
      </w:rPr>
      <w:tab/>
    </w:r>
    <w:r>
      <w:rPr>
        <w:color w:val="000000"/>
      </w:rPr>
      <w:tab/>
    </w:r>
    <w:r w:rsidR="00761AAD">
      <w:rPr>
        <w:color w:val="000000"/>
      </w:rPr>
      <w:fldChar w:fldCharType="begin"/>
    </w:r>
    <w:r w:rsidR="00761AAD">
      <w:rPr>
        <w:color w:val="000000"/>
      </w:rPr>
      <w:instrText>PAGE</w:instrText>
    </w:r>
    <w:r w:rsidR="00761AAD">
      <w:rPr>
        <w:color w:val="000000"/>
      </w:rPr>
      <w:fldChar w:fldCharType="separate"/>
    </w:r>
    <w:r w:rsidR="0096582A">
      <w:rPr>
        <w:noProof/>
        <w:color w:val="000000"/>
      </w:rPr>
      <w:t>1</w:t>
    </w:r>
    <w:r w:rsidR="00761AAD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33E63" w14:textId="77777777" w:rsidR="00BF7C80" w:rsidRDefault="00BF7C80">
      <w:pPr>
        <w:spacing w:after="0" w:line="240" w:lineRule="auto"/>
      </w:pPr>
      <w:r>
        <w:separator/>
      </w:r>
    </w:p>
  </w:footnote>
  <w:footnote w:type="continuationSeparator" w:id="0">
    <w:p w14:paraId="6090DFCE" w14:textId="77777777" w:rsidR="00BF7C80" w:rsidRDefault="00BF7C80">
      <w:pPr>
        <w:spacing w:after="0" w:line="240" w:lineRule="auto"/>
      </w:pPr>
      <w:r>
        <w:continuationSeparator/>
      </w:r>
    </w:p>
  </w:footnote>
  <w:footnote w:type="continuationNotice" w:id="1">
    <w:p w14:paraId="214A1009" w14:textId="77777777" w:rsidR="00BF7C80" w:rsidRDefault="00BF7C80">
      <w:pPr>
        <w:spacing w:after="0" w:line="240" w:lineRule="auto"/>
      </w:pPr>
    </w:p>
  </w:footnote>
  <w:footnote w:id="2">
    <w:p w14:paraId="754F1D72" w14:textId="77777777" w:rsidR="003F6AD9" w:rsidRDefault="003F6AD9" w:rsidP="003F6A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6514"/>
    </w:tblGrid>
    <w:tr w:rsidR="0082529A" w14:paraId="6F96718F" w14:textId="77777777" w:rsidTr="005A4B2E">
      <w:tc>
        <w:tcPr>
          <w:tcW w:w="3114" w:type="dxa"/>
        </w:tcPr>
        <w:p w14:paraId="28445995" w14:textId="77777777" w:rsidR="0082529A" w:rsidRDefault="0082529A" w:rsidP="0082529A">
          <w:pPr>
            <w:pStyle w:val="Intestazione"/>
          </w:pPr>
          <w:r>
            <w:rPr>
              <w:noProof/>
            </w:rPr>
            <w:drawing>
              <wp:inline distT="0" distB="0" distL="0" distR="0" wp14:anchorId="798F5DC7" wp14:editId="0C0D8B9D">
                <wp:extent cx="2154292" cy="358445"/>
                <wp:effectExtent l="0" t="0" r="0" b="3810"/>
                <wp:docPr id="1347010028" name="Immagine 2" descr="Immagine che contiene testo, schermata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317025" name="Immagine 2" descr="Immagine che contiene testo, schermata, Elementi grafici, Caratter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443" cy="37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</w:tcPr>
        <w:p w14:paraId="612D60B9" w14:textId="77777777" w:rsidR="0082529A" w:rsidRPr="002E2B6F" w:rsidRDefault="0082529A" w:rsidP="0082529A">
          <w:pPr>
            <w:pStyle w:val="Intestazione"/>
            <w:jc w:val="center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 xml:space="preserve">STRATEGIA NAZIONALE </w:t>
          </w:r>
          <w:r w:rsidRPr="002E2B6F">
            <w:rPr>
              <w:color w:val="767171" w:themeColor="background2" w:themeShade="80"/>
              <w:sz w:val="18"/>
              <w:szCs w:val="18"/>
            </w:rPr>
            <w:t>AREE INTERNE</w:t>
          </w:r>
        </w:p>
        <w:p w14:paraId="24E490DF" w14:textId="77777777" w:rsidR="0082529A" w:rsidRPr="006F3563" w:rsidRDefault="0082529A" w:rsidP="0082529A">
          <w:pPr>
            <w:pStyle w:val="Intestazione"/>
            <w:jc w:val="center"/>
            <w:rPr>
              <w:i/>
              <w:iCs/>
            </w:rPr>
          </w:pPr>
          <w:r w:rsidRPr="006F3563">
            <w:rPr>
              <w:i/>
              <w:iCs/>
              <w:color w:val="767171" w:themeColor="background2" w:themeShade="80"/>
              <w:sz w:val="16"/>
              <w:szCs w:val="16"/>
            </w:rPr>
            <w:t>POTENZIAMENTO DEI SERVIZI E DELLE INFRASTRUTTURE SOCIALI DI COMUNITÀ</w:t>
          </w:r>
        </w:p>
      </w:tc>
    </w:tr>
  </w:tbl>
  <w:p w14:paraId="5F7E10F6" w14:textId="77777777" w:rsidR="00934DFA" w:rsidRDefault="00934D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6724"/>
    <w:multiLevelType w:val="hybridMultilevel"/>
    <w:tmpl w:val="4AFADE6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BB665E"/>
    <w:multiLevelType w:val="hybridMultilevel"/>
    <w:tmpl w:val="D1042F60"/>
    <w:lvl w:ilvl="0" w:tplc="EDAEE57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5BD4"/>
    <w:multiLevelType w:val="hybridMultilevel"/>
    <w:tmpl w:val="9C8C30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3911"/>
    <w:multiLevelType w:val="multilevel"/>
    <w:tmpl w:val="FBBE3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187687"/>
    <w:multiLevelType w:val="hybridMultilevel"/>
    <w:tmpl w:val="9C8C30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E7755"/>
    <w:multiLevelType w:val="multilevel"/>
    <w:tmpl w:val="77CEB3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101504"/>
    <w:multiLevelType w:val="hybridMultilevel"/>
    <w:tmpl w:val="C1FED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11C4"/>
    <w:multiLevelType w:val="multilevel"/>
    <w:tmpl w:val="60FAA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63749888">
    <w:abstractNumId w:val="7"/>
  </w:num>
  <w:num w:numId="2" w16cid:durableId="1239635563">
    <w:abstractNumId w:val="5"/>
  </w:num>
  <w:num w:numId="3" w16cid:durableId="760489097">
    <w:abstractNumId w:val="1"/>
  </w:num>
  <w:num w:numId="4" w16cid:durableId="2119596403">
    <w:abstractNumId w:val="0"/>
  </w:num>
  <w:num w:numId="5" w16cid:durableId="670717938">
    <w:abstractNumId w:val="3"/>
  </w:num>
  <w:num w:numId="6" w16cid:durableId="1974828416">
    <w:abstractNumId w:val="6"/>
  </w:num>
  <w:num w:numId="7" w16cid:durableId="1978215060">
    <w:abstractNumId w:val="2"/>
  </w:num>
  <w:num w:numId="8" w16cid:durableId="153839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04"/>
    <w:rsid w:val="00026322"/>
    <w:rsid w:val="00035866"/>
    <w:rsid w:val="00050398"/>
    <w:rsid w:val="00050DD1"/>
    <w:rsid w:val="00053E0D"/>
    <w:rsid w:val="0005692D"/>
    <w:rsid w:val="000623D1"/>
    <w:rsid w:val="00063CD9"/>
    <w:rsid w:val="00064410"/>
    <w:rsid w:val="00067430"/>
    <w:rsid w:val="00074D9B"/>
    <w:rsid w:val="00076960"/>
    <w:rsid w:val="000805ED"/>
    <w:rsid w:val="00080EF7"/>
    <w:rsid w:val="000875D0"/>
    <w:rsid w:val="00093852"/>
    <w:rsid w:val="000B48E1"/>
    <w:rsid w:val="000D07A7"/>
    <w:rsid w:val="000D2238"/>
    <w:rsid w:val="000D3204"/>
    <w:rsid w:val="000F6D5D"/>
    <w:rsid w:val="000F7518"/>
    <w:rsid w:val="00117542"/>
    <w:rsid w:val="0012461C"/>
    <w:rsid w:val="001344AE"/>
    <w:rsid w:val="001346F5"/>
    <w:rsid w:val="00134E48"/>
    <w:rsid w:val="001400D6"/>
    <w:rsid w:val="00141A6F"/>
    <w:rsid w:val="001536D0"/>
    <w:rsid w:val="0016157D"/>
    <w:rsid w:val="00180B60"/>
    <w:rsid w:val="001831A9"/>
    <w:rsid w:val="0018643E"/>
    <w:rsid w:val="00195AFD"/>
    <w:rsid w:val="001A5381"/>
    <w:rsid w:val="001A7281"/>
    <w:rsid w:val="001B2BBE"/>
    <w:rsid w:val="001B3E99"/>
    <w:rsid w:val="001B600D"/>
    <w:rsid w:val="001C1826"/>
    <w:rsid w:val="001C6F2F"/>
    <w:rsid w:val="001E1902"/>
    <w:rsid w:val="001E6B75"/>
    <w:rsid w:val="001F1EBD"/>
    <w:rsid w:val="00200D8E"/>
    <w:rsid w:val="00200F64"/>
    <w:rsid w:val="002074DB"/>
    <w:rsid w:val="002106E2"/>
    <w:rsid w:val="00211747"/>
    <w:rsid w:val="002143EE"/>
    <w:rsid w:val="002204AF"/>
    <w:rsid w:val="00226BF0"/>
    <w:rsid w:val="0023439E"/>
    <w:rsid w:val="00234764"/>
    <w:rsid w:val="00235F74"/>
    <w:rsid w:val="00242704"/>
    <w:rsid w:val="00242C46"/>
    <w:rsid w:val="00244AAC"/>
    <w:rsid w:val="00261901"/>
    <w:rsid w:val="002665AC"/>
    <w:rsid w:val="0027177E"/>
    <w:rsid w:val="0028191C"/>
    <w:rsid w:val="00286006"/>
    <w:rsid w:val="002923C0"/>
    <w:rsid w:val="002A21E8"/>
    <w:rsid w:val="002A7B94"/>
    <w:rsid w:val="002B2A8A"/>
    <w:rsid w:val="002B3930"/>
    <w:rsid w:val="002B7119"/>
    <w:rsid w:val="002D04E8"/>
    <w:rsid w:val="002E2419"/>
    <w:rsid w:val="002E3A85"/>
    <w:rsid w:val="002E63F5"/>
    <w:rsid w:val="002E7353"/>
    <w:rsid w:val="002F285D"/>
    <w:rsid w:val="00306066"/>
    <w:rsid w:val="0031343A"/>
    <w:rsid w:val="00316928"/>
    <w:rsid w:val="003456EB"/>
    <w:rsid w:val="00345D8D"/>
    <w:rsid w:val="00363DCA"/>
    <w:rsid w:val="00365098"/>
    <w:rsid w:val="003650FB"/>
    <w:rsid w:val="00375283"/>
    <w:rsid w:val="00376FF1"/>
    <w:rsid w:val="00383FB8"/>
    <w:rsid w:val="00393919"/>
    <w:rsid w:val="00394A42"/>
    <w:rsid w:val="003C00A8"/>
    <w:rsid w:val="003C6CC4"/>
    <w:rsid w:val="003E484D"/>
    <w:rsid w:val="003F32B5"/>
    <w:rsid w:val="003F4736"/>
    <w:rsid w:val="003F6AD9"/>
    <w:rsid w:val="0041690C"/>
    <w:rsid w:val="004274E3"/>
    <w:rsid w:val="00435995"/>
    <w:rsid w:val="00436987"/>
    <w:rsid w:val="004409EE"/>
    <w:rsid w:val="004448F1"/>
    <w:rsid w:val="00452DBC"/>
    <w:rsid w:val="0047336B"/>
    <w:rsid w:val="00475F06"/>
    <w:rsid w:val="004842C2"/>
    <w:rsid w:val="00492255"/>
    <w:rsid w:val="004923B6"/>
    <w:rsid w:val="00495BE7"/>
    <w:rsid w:val="004A4059"/>
    <w:rsid w:val="004A7700"/>
    <w:rsid w:val="004C1014"/>
    <w:rsid w:val="004C1DC9"/>
    <w:rsid w:val="004D395C"/>
    <w:rsid w:val="004E08F3"/>
    <w:rsid w:val="004E2851"/>
    <w:rsid w:val="004E689C"/>
    <w:rsid w:val="004F724D"/>
    <w:rsid w:val="00505A05"/>
    <w:rsid w:val="005150B2"/>
    <w:rsid w:val="00516DA1"/>
    <w:rsid w:val="005252D1"/>
    <w:rsid w:val="00526AD5"/>
    <w:rsid w:val="00526BE1"/>
    <w:rsid w:val="0053119B"/>
    <w:rsid w:val="005369AA"/>
    <w:rsid w:val="00546E26"/>
    <w:rsid w:val="00565299"/>
    <w:rsid w:val="00566994"/>
    <w:rsid w:val="005673CF"/>
    <w:rsid w:val="00574C51"/>
    <w:rsid w:val="0058015B"/>
    <w:rsid w:val="00581F37"/>
    <w:rsid w:val="00582B24"/>
    <w:rsid w:val="00587975"/>
    <w:rsid w:val="005B1F08"/>
    <w:rsid w:val="005B5332"/>
    <w:rsid w:val="005C105F"/>
    <w:rsid w:val="005C2BCB"/>
    <w:rsid w:val="005C5BAE"/>
    <w:rsid w:val="005D1849"/>
    <w:rsid w:val="005D2F39"/>
    <w:rsid w:val="005E0233"/>
    <w:rsid w:val="005F060E"/>
    <w:rsid w:val="005F2688"/>
    <w:rsid w:val="006073C8"/>
    <w:rsid w:val="00610E71"/>
    <w:rsid w:val="00614084"/>
    <w:rsid w:val="006157B6"/>
    <w:rsid w:val="00622F20"/>
    <w:rsid w:val="0064571C"/>
    <w:rsid w:val="00646337"/>
    <w:rsid w:val="00661DE3"/>
    <w:rsid w:val="00664C66"/>
    <w:rsid w:val="006675B9"/>
    <w:rsid w:val="006720FC"/>
    <w:rsid w:val="00672B1C"/>
    <w:rsid w:val="00683B5B"/>
    <w:rsid w:val="00693D37"/>
    <w:rsid w:val="006971B2"/>
    <w:rsid w:val="006A0535"/>
    <w:rsid w:val="006B0B43"/>
    <w:rsid w:val="006B44F1"/>
    <w:rsid w:val="006C50C1"/>
    <w:rsid w:val="006C55DD"/>
    <w:rsid w:val="006D0FC2"/>
    <w:rsid w:val="006D15AF"/>
    <w:rsid w:val="006E18E2"/>
    <w:rsid w:val="006E5C7F"/>
    <w:rsid w:val="006F0CBC"/>
    <w:rsid w:val="006F3EAA"/>
    <w:rsid w:val="006F6B92"/>
    <w:rsid w:val="006F7203"/>
    <w:rsid w:val="00704E5D"/>
    <w:rsid w:val="0071005C"/>
    <w:rsid w:val="00711E41"/>
    <w:rsid w:val="00712E33"/>
    <w:rsid w:val="00717E5C"/>
    <w:rsid w:val="00737BC7"/>
    <w:rsid w:val="007436AE"/>
    <w:rsid w:val="00743795"/>
    <w:rsid w:val="0074584B"/>
    <w:rsid w:val="0075418D"/>
    <w:rsid w:val="007616F4"/>
    <w:rsid w:val="00761AAD"/>
    <w:rsid w:val="00767E7F"/>
    <w:rsid w:val="00780BA5"/>
    <w:rsid w:val="00781D7D"/>
    <w:rsid w:val="00792083"/>
    <w:rsid w:val="00796725"/>
    <w:rsid w:val="007A2BBB"/>
    <w:rsid w:val="007A6BF5"/>
    <w:rsid w:val="007C42F6"/>
    <w:rsid w:val="007C4E38"/>
    <w:rsid w:val="007D29B9"/>
    <w:rsid w:val="007D34BE"/>
    <w:rsid w:val="007D590D"/>
    <w:rsid w:val="007F093D"/>
    <w:rsid w:val="007F40EB"/>
    <w:rsid w:val="007F51B6"/>
    <w:rsid w:val="00821663"/>
    <w:rsid w:val="0082529A"/>
    <w:rsid w:val="00842B37"/>
    <w:rsid w:val="00852686"/>
    <w:rsid w:val="00860CAB"/>
    <w:rsid w:val="00861578"/>
    <w:rsid w:val="008662FC"/>
    <w:rsid w:val="008709CB"/>
    <w:rsid w:val="008931FF"/>
    <w:rsid w:val="0089743D"/>
    <w:rsid w:val="008975CE"/>
    <w:rsid w:val="00897C8F"/>
    <w:rsid w:val="008A4391"/>
    <w:rsid w:val="008B757B"/>
    <w:rsid w:val="008D0EE6"/>
    <w:rsid w:val="008D62CD"/>
    <w:rsid w:val="008E0AE0"/>
    <w:rsid w:val="008E1ED4"/>
    <w:rsid w:val="008E2085"/>
    <w:rsid w:val="008E280A"/>
    <w:rsid w:val="008E5A0A"/>
    <w:rsid w:val="008E6055"/>
    <w:rsid w:val="008F2CC1"/>
    <w:rsid w:val="008F6B4B"/>
    <w:rsid w:val="009031B2"/>
    <w:rsid w:val="00905BB7"/>
    <w:rsid w:val="00916FAC"/>
    <w:rsid w:val="00917E48"/>
    <w:rsid w:val="00925780"/>
    <w:rsid w:val="00925D03"/>
    <w:rsid w:val="009277BE"/>
    <w:rsid w:val="0093112B"/>
    <w:rsid w:val="009322EA"/>
    <w:rsid w:val="00934DFA"/>
    <w:rsid w:val="0093758B"/>
    <w:rsid w:val="00946F19"/>
    <w:rsid w:val="00951975"/>
    <w:rsid w:val="00954A32"/>
    <w:rsid w:val="00956BA3"/>
    <w:rsid w:val="00960B3F"/>
    <w:rsid w:val="00962BB8"/>
    <w:rsid w:val="00963887"/>
    <w:rsid w:val="0096582A"/>
    <w:rsid w:val="009673FF"/>
    <w:rsid w:val="00971A87"/>
    <w:rsid w:val="00976482"/>
    <w:rsid w:val="00994712"/>
    <w:rsid w:val="009960C2"/>
    <w:rsid w:val="009A327B"/>
    <w:rsid w:val="009B09B3"/>
    <w:rsid w:val="009C7105"/>
    <w:rsid w:val="009D0453"/>
    <w:rsid w:val="009D382A"/>
    <w:rsid w:val="009D3FE5"/>
    <w:rsid w:val="009E04E8"/>
    <w:rsid w:val="009E16D6"/>
    <w:rsid w:val="009E3E87"/>
    <w:rsid w:val="00A0340E"/>
    <w:rsid w:val="00A046BD"/>
    <w:rsid w:val="00A1190E"/>
    <w:rsid w:val="00A307FF"/>
    <w:rsid w:val="00A34C62"/>
    <w:rsid w:val="00A373E0"/>
    <w:rsid w:val="00A40D32"/>
    <w:rsid w:val="00A4602D"/>
    <w:rsid w:val="00A57C00"/>
    <w:rsid w:val="00A70762"/>
    <w:rsid w:val="00A740EC"/>
    <w:rsid w:val="00A80019"/>
    <w:rsid w:val="00A8244B"/>
    <w:rsid w:val="00A85B5A"/>
    <w:rsid w:val="00AA0632"/>
    <w:rsid w:val="00AD6B60"/>
    <w:rsid w:val="00AE76C4"/>
    <w:rsid w:val="00AF3A75"/>
    <w:rsid w:val="00B016B4"/>
    <w:rsid w:val="00B025D3"/>
    <w:rsid w:val="00B04725"/>
    <w:rsid w:val="00B06FD4"/>
    <w:rsid w:val="00B117AD"/>
    <w:rsid w:val="00B2037E"/>
    <w:rsid w:val="00B20FBB"/>
    <w:rsid w:val="00B377CB"/>
    <w:rsid w:val="00B47A42"/>
    <w:rsid w:val="00B51E38"/>
    <w:rsid w:val="00B578A7"/>
    <w:rsid w:val="00B6536F"/>
    <w:rsid w:val="00B75760"/>
    <w:rsid w:val="00B82DE0"/>
    <w:rsid w:val="00B94CE2"/>
    <w:rsid w:val="00B9589C"/>
    <w:rsid w:val="00BA4CFA"/>
    <w:rsid w:val="00BA50FC"/>
    <w:rsid w:val="00BB0A52"/>
    <w:rsid w:val="00BB0E9D"/>
    <w:rsid w:val="00BB2392"/>
    <w:rsid w:val="00BC68F1"/>
    <w:rsid w:val="00BD1DCC"/>
    <w:rsid w:val="00BD238E"/>
    <w:rsid w:val="00BD2429"/>
    <w:rsid w:val="00BD35C0"/>
    <w:rsid w:val="00BD6C3B"/>
    <w:rsid w:val="00BE012B"/>
    <w:rsid w:val="00BE2376"/>
    <w:rsid w:val="00BE251A"/>
    <w:rsid w:val="00BE4431"/>
    <w:rsid w:val="00BE55D7"/>
    <w:rsid w:val="00BF378B"/>
    <w:rsid w:val="00BF7C80"/>
    <w:rsid w:val="00C03396"/>
    <w:rsid w:val="00C06721"/>
    <w:rsid w:val="00C07DFD"/>
    <w:rsid w:val="00C16CF4"/>
    <w:rsid w:val="00C20CB1"/>
    <w:rsid w:val="00C3009C"/>
    <w:rsid w:val="00C36EF8"/>
    <w:rsid w:val="00C37933"/>
    <w:rsid w:val="00C44462"/>
    <w:rsid w:val="00C54BFA"/>
    <w:rsid w:val="00C56F44"/>
    <w:rsid w:val="00C57E5C"/>
    <w:rsid w:val="00C60EE4"/>
    <w:rsid w:val="00C661D4"/>
    <w:rsid w:val="00C755CE"/>
    <w:rsid w:val="00C81089"/>
    <w:rsid w:val="00C82FA4"/>
    <w:rsid w:val="00C92ECB"/>
    <w:rsid w:val="00C96C8C"/>
    <w:rsid w:val="00CA2B43"/>
    <w:rsid w:val="00CB536D"/>
    <w:rsid w:val="00CC0D20"/>
    <w:rsid w:val="00CC6EA0"/>
    <w:rsid w:val="00CD132B"/>
    <w:rsid w:val="00CD3B5F"/>
    <w:rsid w:val="00CD5AAF"/>
    <w:rsid w:val="00CD7FCA"/>
    <w:rsid w:val="00CF1EA1"/>
    <w:rsid w:val="00CF4586"/>
    <w:rsid w:val="00D03A50"/>
    <w:rsid w:val="00D05433"/>
    <w:rsid w:val="00D23299"/>
    <w:rsid w:val="00D31232"/>
    <w:rsid w:val="00D53711"/>
    <w:rsid w:val="00D6111A"/>
    <w:rsid w:val="00D615D4"/>
    <w:rsid w:val="00D61CF0"/>
    <w:rsid w:val="00D71F60"/>
    <w:rsid w:val="00D72299"/>
    <w:rsid w:val="00D73580"/>
    <w:rsid w:val="00D76D85"/>
    <w:rsid w:val="00D8030D"/>
    <w:rsid w:val="00D85707"/>
    <w:rsid w:val="00D8653D"/>
    <w:rsid w:val="00D87D03"/>
    <w:rsid w:val="00D91252"/>
    <w:rsid w:val="00DC2200"/>
    <w:rsid w:val="00DC307C"/>
    <w:rsid w:val="00DC5826"/>
    <w:rsid w:val="00DC71DB"/>
    <w:rsid w:val="00DD23C8"/>
    <w:rsid w:val="00DD4E4E"/>
    <w:rsid w:val="00DD5466"/>
    <w:rsid w:val="00DE12EF"/>
    <w:rsid w:val="00DE210D"/>
    <w:rsid w:val="00DE71DB"/>
    <w:rsid w:val="00E025AE"/>
    <w:rsid w:val="00E05FF9"/>
    <w:rsid w:val="00E11EA1"/>
    <w:rsid w:val="00E312F3"/>
    <w:rsid w:val="00E34CF8"/>
    <w:rsid w:val="00E46355"/>
    <w:rsid w:val="00E46E89"/>
    <w:rsid w:val="00E519DD"/>
    <w:rsid w:val="00E61521"/>
    <w:rsid w:val="00E70594"/>
    <w:rsid w:val="00E77B5E"/>
    <w:rsid w:val="00E80310"/>
    <w:rsid w:val="00E817A2"/>
    <w:rsid w:val="00E83F2D"/>
    <w:rsid w:val="00E8739F"/>
    <w:rsid w:val="00E907A8"/>
    <w:rsid w:val="00EA02BE"/>
    <w:rsid w:val="00EA5D1A"/>
    <w:rsid w:val="00EB6168"/>
    <w:rsid w:val="00EC0709"/>
    <w:rsid w:val="00EC3C68"/>
    <w:rsid w:val="00ED0EE1"/>
    <w:rsid w:val="00ED3651"/>
    <w:rsid w:val="00ED429D"/>
    <w:rsid w:val="00EE25E9"/>
    <w:rsid w:val="00EF3558"/>
    <w:rsid w:val="00EF6020"/>
    <w:rsid w:val="00F00A8E"/>
    <w:rsid w:val="00F060AC"/>
    <w:rsid w:val="00F073D7"/>
    <w:rsid w:val="00F118A8"/>
    <w:rsid w:val="00F12DA7"/>
    <w:rsid w:val="00F24321"/>
    <w:rsid w:val="00F34AC3"/>
    <w:rsid w:val="00F35899"/>
    <w:rsid w:val="00F40B4D"/>
    <w:rsid w:val="00F41F57"/>
    <w:rsid w:val="00F60A1A"/>
    <w:rsid w:val="00F861AA"/>
    <w:rsid w:val="00F9023C"/>
    <w:rsid w:val="00F91F97"/>
    <w:rsid w:val="00F93C68"/>
    <w:rsid w:val="00F9515B"/>
    <w:rsid w:val="00F95980"/>
    <w:rsid w:val="00FB4FBF"/>
    <w:rsid w:val="00FD0F8E"/>
    <w:rsid w:val="00FD46C6"/>
    <w:rsid w:val="00FE6E41"/>
    <w:rsid w:val="00FF7695"/>
    <w:rsid w:val="46AC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58F8C"/>
  <w15:docId w15:val="{63444FE2-333D-4DCD-980E-6736FDC3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5BE7"/>
  </w:style>
  <w:style w:type="paragraph" w:styleId="Titolo1">
    <w:name w:val="heading 1"/>
    <w:basedOn w:val="Normale"/>
    <w:link w:val="Titolo1Carattere"/>
    <w:uiPriority w:val="9"/>
    <w:qFormat/>
    <w:rsid w:val="00263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8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86726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3C6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lanormale"/>
    <w:pPr>
      <w:spacing w:after="0" w:line="240" w:lineRule="auto"/>
    </w:pPr>
    <w:tblPr>
      <w:tblStyleRowBandSize w:val="1"/>
      <w:tblStyleColBandSize w:val="1"/>
    </w:tblPr>
  </w:style>
  <w:style w:type="table" w:customStyle="1" w:styleId="TableNormal1">
    <w:name w:val="Table Normal1"/>
    <w:rsid w:val="003F6A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C5B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BA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7" ma:contentTypeDescription="Creare un nuovo documento." ma:contentTypeScope="" ma:versionID="bb65d41eca673fa0f475c00727ca534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59e7505cc317a8cc0028da771bca1351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2minJWx1f2ot5brW/RHwJV1swg==">AMUW2mUKG6chN0iNS1HYknicIV2rQPCCOUGUDzdV2GL21meVZe47hxIDoHEtERWQYeiegavmFuPrAOkkiacM/agfWo630XTyiOfs1O0G9ZPho7DMwj0JBj1nnYuUVwagmQDkncf0KwMc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d13af-778a-4999-a53a-9a4892815d2e" xsi:nil="true"/>
    <lcf76f155ced4ddcb4097134ff3c332f xmlns="b8e9ecd3-49dc-4355-a3de-944263e3bf65">
      <Terms xmlns="http://schemas.microsoft.com/office/infopath/2007/PartnerControls"/>
    </lcf76f155ced4ddcb4097134ff3c332f>
    <SharedWithUsers xmlns="3b0d13af-778a-4999-a53a-9a4892815d2e">
      <UserInfo>
        <DisplayName>Cristiano Tomassi</DisplayName>
        <AccountId>30</AccountId>
        <AccountType/>
      </UserInfo>
      <UserInfo>
        <DisplayName>Mario Vella</DisplayName>
        <AccountId>20</AccountId>
        <AccountType/>
      </UserInfo>
      <UserInfo>
        <DisplayName>Marco Castellett</DisplayName>
        <AccountId>15</AccountId>
        <AccountType/>
      </UserInfo>
      <UserInfo>
        <DisplayName>Federico Leo</DisplayName>
        <AccountId>200</AccountId>
        <AccountType/>
      </UserInfo>
      <UserInfo>
        <DisplayName>Vera Zito</DisplayName>
        <AccountId>14</AccountId>
        <AccountType/>
      </UserInfo>
      <UserInfo>
        <DisplayName>Zilio Giammaria</DisplayName>
        <AccountId>237</AccountId>
        <AccountType/>
      </UserInfo>
      <UserInfo>
        <DisplayName>Giuseppina Messina</DisplayName>
        <AccountId>277</AccountId>
        <AccountType/>
      </UserInfo>
      <UserInfo>
        <DisplayName>Fabiano Michelini</DisplayName>
        <AccountId>236</AccountId>
        <AccountType/>
      </UserInfo>
      <UserInfo>
        <DisplayName>Simone Di Bartolo</DisplayName>
        <AccountId>17</AccountId>
        <AccountType/>
      </UserInfo>
      <UserInfo>
        <DisplayName>Membri di Rendicontazione UdM Sud</DisplayName>
        <AccountId>51</AccountId>
        <AccountType/>
      </UserInfo>
    </SharedWithUsers>
    <Approver xmlns="b8e9ecd3-49dc-4355-a3de-944263e3bf65" xsi:nil="true"/>
    <Statoconsenso xmlns="b8e9ecd3-49dc-4355-a3de-944263e3bf65" xsi:nil="true"/>
  </documentManagement>
</p:properties>
</file>

<file path=customXml/itemProps1.xml><?xml version="1.0" encoding="utf-8"?>
<ds:datastoreItem xmlns:ds="http://schemas.openxmlformats.org/officeDocument/2006/customXml" ds:itemID="{68C5EFB3-A960-4F47-B1F7-58393A823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62B7B-F2EE-4065-A9DF-2DD3D978E7F1}"/>
</file>

<file path=customXml/itemProps3.xml><?xml version="1.0" encoding="utf-8"?>
<ds:datastoreItem xmlns:ds="http://schemas.openxmlformats.org/officeDocument/2006/customXml" ds:itemID="{BE260845-9F2E-4A84-93DA-3995F4A36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527798D-7AFE-416D-BE94-DDC2D0CD034C}">
  <ds:schemaRefs>
    <ds:schemaRef ds:uri="http://schemas.microsoft.com/office/2006/metadata/properties"/>
    <ds:schemaRef ds:uri="http://schemas.microsoft.com/office/infopath/2007/PartnerControls"/>
    <ds:schemaRef ds:uri="3b0d13af-778a-4999-a53a-9a4892815d2e"/>
    <ds:schemaRef ds:uri="b8e9ecd3-49dc-4355-a3de-944263e3bf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i Bartolo</dc:creator>
  <cp:keywords/>
  <cp:lastModifiedBy>Tranchida Marco Giuseppe</cp:lastModifiedBy>
  <cp:revision>18</cp:revision>
  <dcterms:created xsi:type="dcterms:W3CDTF">2023-08-01T12:37:00Z</dcterms:created>
  <dcterms:modified xsi:type="dcterms:W3CDTF">2024-10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06-27T20:20:57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9ecca177-f023-4721-ac9c-8bf9de1fd5e0</vt:lpwstr>
  </property>
  <property fmtid="{D5CDD505-2E9C-101B-9397-08002B2CF9AE}" pid="10" name="MSIP_Label_5097a60d-5525-435b-8989-8eb48ac0c8cd_ContentBits">
    <vt:lpwstr>0</vt:lpwstr>
  </property>
</Properties>
</file>